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4F" w:rsidRPr="0088110D" w:rsidRDefault="009A3527" w:rsidP="00262C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10D">
        <w:rPr>
          <w:rFonts w:ascii="Times New Roman" w:hAnsi="Times New Roman" w:cs="Times New Roman"/>
          <w:b/>
          <w:sz w:val="36"/>
          <w:szCs w:val="36"/>
        </w:rPr>
        <w:t>Лекция № 1</w:t>
      </w:r>
    </w:p>
    <w:p w:rsidR="009A3527" w:rsidRPr="0088110D" w:rsidRDefault="009A3527" w:rsidP="00262C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3527" w:rsidRPr="0088110D" w:rsidRDefault="009A3527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8110D">
        <w:rPr>
          <w:rFonts w:ascii="Times New Roman" w:hAnsi="Times New Roman" w:cs="Times New Roman"/>
          <w:b/>
          <w:sz w:val="36"/>
          <w:szCs w:val="36"/>
        </w:rPr>
        <w:t>Тема: Божий план спасения человеческих душ.</w:t>
      </w:r>
    </w:p>
    <w:p w:rsidR="009A3527" w:rsidRDefault="009A3527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527" w:rsidRDefault="009A3527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знать сущность Божиего плана спасения человечески</w:t>
      </w:r>
      <w:r w:rsidR="00216009">
        <w:rPr>
          <w:rFonts w:ascii="Times New Roman" w:hAnsi="Times New Roman" w:cs="Times New Roman"/>
          <w:sz w:val="28"/>
          <w:szCs w:val="28"/>
        </w:rPr>
        <w:t>х душ необходимо прежде уяснить</w:t>
      </w:r>
      <w:r>
        <w:rPr>
          <w:rFonts w:ascii="Times New Roman" w:hAnsi="Times New Roman" w:cs="Times New Roman"/>
          <w:sz w:val="28"/>
          <w:szCs w:val="28"/>
        </w:rPr>
        <w:t xml:space="preserve"> от кого их надо спасать, то есть, кто и как им угрожает?</w:t>
      </w:r>
    </w:p>
    <w:p w:rsidR="00BE5148" w:rsidRDefault="00BE5148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рассмотрим строение человеческого духа и сущность его взаимоотношений с другими окружающими духами.</w:t>
      </w:r>
    </w:p>
    <w:p w:rsidR="00BE5148" w:rsidRDefault="00BE5148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дух есть только разум и более ничего. Человек - это тоже дух, но на время обремененный плотью, которая по сущности своей представляет собою организм, существующий только благодаря происходящим</w:t>
      </w:r>
      <w:r w:rsidR="00926C04">
        <w:rPr>
          <w:rFonts w:ascii="Times New Roman" w:hAnsi="Times New Roman" w:cs="Times New Roman"/>
          <w:sz w:val="28"/>
          <w:szCs w:val="28"/>
        </w:rPr>
        <w:t xml:space="preserve"> в нем различны</w:t>
      </w:r>
      <w:r w:rsidR="00F4254E">
        <w:rPr>
          <w:rFonts w:ascii="Times New Roman" w:hAnsi="Times New Roman" w:cs="Times New Roman"/>
          <w:sz w:val="28"/>
          <w:szCs w:val="28"/>
        </w:rPr>
        <w:t>м</w:t>
      </w:r>
      <w:r w:rsidR="00926C04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E70861">
        <w:rPr>
          <w:rFonts w:ascii="Times New Roman" w:hAnsi="Times New Roman" w:cs="Times New Roman"/>
          <w:sz w:val="28"/>
          <w:szCs w:val="28"/>
        </w:rPr>
        <w:t>м</w:t>
      </w:r>
      <w:r w:rsidR="00926C04">
        <w:rPr>
          <w:rFonts w:ascii="Times New Roman" w:hAnsi="Times New Roman" w:cs="Times New Roman"/>
          <w:sz w:val="28"/>
          <w:szCs w:val="28"/>
        </w:rPr>
        <w:t xml:space="preserve"> и химически</w:t>
      </w:r>
      <w:r w:rsidR="00F4254E">
        <w:rPr>
          <w:rFonts w:ascii="Times New Roman" w:hAnsi="Times New Roman" w:cs="Times New Roman"/>
          <w:sz w:val="28"/>
          <w:szCs w:val="28"/>
        </w:rPr>
        <w:t>м</w:t>
      </w:r>
      <w:r w:rsidR="00926C04">
        <w:rPr>
          <w:rFonts w:ascii="Times New Roman" w:hAnsi="Times New Roman" w:cs="Times New Roman"/>
          <w:sz w:val="28"/>
          <w:szCs w:val="28"/>
        </w:rPr>
        <w:t xml:space="preserve"> реакци</w:t>
      </w:r>
      <w:r w:rsidR="00F4254E">
        <w:rPr>
          <w:rFonts w:ascii="Times New Roman" w:hAnsi="Times New Roman" w:cs="Times New Roman"/>
          <w:sz w:val="28"/>
          <w:szCs w:val="28"/>
        </w:rPr>
        <w:t>ям</w:t>
      </w:r>
      <w:r w:rsidR="00926C04">
        <w:rPr>
          <w:rFonts w:ascii="Times New Roman" w:hAnsi="Times New Roman" w:cs="Times New Roman"/>
          <w:sz w:val="28"/>
          <w:szCs w:val="28"/>
        </w:rPr>
        <w:t xml:space="preserve">, вырабатывающих энергию для движения. </w:t>
      </w:r>
      <w:r w:rsidR="00402A0D">
        <w:rPr>
          <w:rFonts w:ascii="Times New Roman" w:hAnsi="Times New Roman" w:cs="Times New Roman"/>
          <w:sz w:val="28"/>
          <w:szCs w:val="28"/>
        </w:rPr>
        <w:t>Протекание всех этих процессов в организме человека организует его разум - дух, обеспечивая</w:t>
      </w:r>
      <w:r w:rsidR="00044D61">
        <w:rPr>
          <w:rFonts w:ascii="Times New Roman" w:hAnsi="Times New Roman" w:cs="Times New Roman"/>
          <w:sz w:val="28"/>
          <w:szCs w:val="28"/>
        </w:rPr>
        <w:t xml:space="preserve"> </w:t>
      </w:r>
      <w:r w:rsidR="006B4ED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44D61">
        <w:rPr>
          <w:rFonts w:ascii="Times New Roman" w:hAnsi="Times New Roman" w:cs="Times New Roman"/>
          <w:sz w:val="28"/>
          <w:szCs w:val="28"/>
        </w:rPr>
        <w:t>его существование и выживание.</w:t>
      </w:r>
    </w:p>
    <w:p w:rsidR="00044D61" w:rsidRDefault="00044D61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мыслительную деятельность человеческого разума можно</w:t>
      </w:r>
      <w:r w:rsidR="005A6CD3">
        <w:rPr>
          <w:rFonts w:ascii="Times New Roman" w:hAnsi="Times New Roman" w:cs="Times New Roman"/>
          <w:sz w:val="28"/>
          <w:szCs w:val="28"/>
        </w:rPr>
        <w:t xml:space="preserve"> ясно выделить две его составляющие: это текущее мышление</w:t>
      </w:r>
      <w:r w:rsidR="0088110D">
        <w:rPr>
          <w:rFonts w:ascii="Times New Roman" w:hAnsi="Times New Roman" w:cs="Times New Roman"/>
          <w:sz w:val="28"/>
          <w:szCs w:val="28"/>
        </w:rPr>
        <w:t>,</w:t>
      </w:r>
      <w:r w:rsidR="005A6CD3">
        <w:rPr>
          <w:rFonts w:ascii="Times New Roman" w:hAnsi="Times New Roman" w:cs="Times New Roman"/>
          <w:sz w:val="28"/>
          <w:szCs w:val="28"/>
        </w:rPr>
        <w:t xml:space="preserve"> организующее жизнедеятельность организма и общение с другими людьми, - так называемое сознание человека; и его память, где хранятся все его ранее рожденные мысли</w:t>
      </w:r>
      <w:r w:rsidR="0088110D">
        <w:rPr>
          <w:rFonts w:ascii="Times New Roman" w:hAnsi="Times New Roman" w:cs="Times New Roman"/>
          <w:sz w:val="28"/>
          <w:szCs w:val="28"/>
        </w:rPr>
        <w:t>,</w:t>
      </w:r>
      <w:r w:rsidR="005A6CD3">
        <w:rPr>
          <w:rFonts w:ascii="Times New Roman" w:hAnsi="Times New Roman" w:cs="Times New Roman"/>
          <w:sz w:val="28"/>
          <w:szCs w:val="28"/>
        </w:rPr>
        <w:t xml:space="preserve"> - так называемое подсознание человека.</w:t>
      </w:r>
    </w:p>
    <w:p w:rsidR="005A6CD3" w:rsidRDefault="005A6CD3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ние и подсознание человека тесно взаимосвязаны друг с другом и находятся в постоянном взаимодействии. Так например, подсознание анализирует и накапливает в своей памяти все мысли, выработанные сознанием, а сознание в свою очередь черпает из подсознания жизненный опыт своего поведения.</w:t>
      </w:r>
      <w:r w:rsidR="00881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в подсознание человеческого разума поступают все сигналы от его плотских органов чувств, в том числе и о </w:t>
      </w:r>
      <w:r w:rsidR="002E2DF9">
        <w:rPr>
          <w:rFonts w:ascii="Times New Roman" w:hAnsi="Times New Roman" w:cs="Times New Roman"/>
          <w:sz w:val="28"/>
          <w:szCs w:val="28"/>
        </w:rPr>
        <w:t xml:space="preserve">необходимости удовлетворения естественных потребностей человеческого организма, и </w:t>
      </w:r>
      <w:r w:rsidR="006B4EDA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2E2DF9">
        <w:rPr>
          <w:rFonts w:ascii="Times New Roman" w:hAnsi="Times New Roman" w:cs="Times New Roman"/>
          <w:sz w:val="28"/>
          <w:szCs w:val="28"/>
        </w:rPr>
        <w:t xml:space="preserve">подсознание дает команду своему сознанию - организовать на это работу организма. От </w:t>
      </w:r>
      <w:r w:rsidR="0088110D">
        <w:rPr>
          <w:rFonts w:ascii="Times New Roman" w:hAnsi="Times New Roman" w:cs="Times New Roman"/>
          <w:sz w:val="28"/>
          <w:szCs w:val="28"/>
        </w:rPr>
        <w:t>чрезмерного</w:t>
      </w:r>
      <w:r w:rsidR="002E2DF9">
        <w:rPr>
          <w:rFonts w:ascii="Times New Roman" w:hAnsi="Times New Roman" w:cs="Times New Roman"/>
          <w:sz w:val="28"/>
          <w:szCs w:val="28"/>
        </w:rPr>
        <w:t xml:space="preserve"> сластолюбивого удовлетворения естественных потребностей человека в его подсознании вырабатываются различные устойчивые рефлексы, так называемые страсти,  которые хранятся там в памяти и </w:t>
      </w:r>
      <w:r w:rsidR="006B4EDA">
        <w:rPr>
          <w:rFonts w:ascii="Times New Roman" w:hAnsi="Times New Roman" w:cs="Times New Roman"/>
          <w:sz w:val="28"/>
          <w:szCs w:val="28"/>
        </w:rPr>
        <w:t>при  возникновении соответствующих условий</w:t>
      </w:r>
      <w:r w:rsidR="002E2DF9">
        <w:rPr>
          <w:rFonts w:ascii="Times New Roman" w:hAnsi="Times New Roman" w:cs="Times New Roman"/>
          <w:sz w:val="28"/>
          <w:szCs w:val="28"/>
        </w:rPr>
        <w:t xml:space="preserve"> требуют от сознания организации их сластолюбивого удовлетворения.</w:t>
      </w:r>
    </w:p>
    <w:p w:rsidR="002E2DF9" w:rsidRDefault="002E2DF9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,</w:t>
      </w:r>
      <w:r w:rsidR="00676DC1">
        <w:rPr>
          <w:rFonts w:ascii="Times New Roman" w:hAnsi="Times New Roman" w:cs="Times New Roman"/>
          <w:sz w:val="28"/>
          <w:szCs w:val="28"/>
        </w:rPr>
        <w:t xml:space="preserve"> из сознания и подсознания состоят </w:t>
      </w:r>
      <w:r w:rsidR="0021600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76DC1">
        <w:rPr>
          <w:rFonts w:ascii="Times New Roman" w:hAnsi="Times New Roman" w:cs="Times New Roman"/>
          <w:sz w:val="28"/>
          <w:szCs w:val="28"/>
        </w:rPr>
        <w:t>и все другие существующие разумные духи: Божии Ангелы, дьявол и бесы.</w:t>
      </w:r>
    </w:p>
    <w:p w:rsidR="00676DC1" w:rsidRDefault="00676DC1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духи не имеют плоти и плотских органов чувств, то единственно возможной формой их общения может быть только беспрепятственное считывание </w:t>
      </w:r>
      <w:r w:rsidR="00047D2F">
        <w:rPr>
          <w:rFonts w:ascii="Times New Roman" w:hAnsi="Times New Roman" w:cs="Times New Roman"/>
          <w:sz w:val="28"/>
          <w:szCs w:val="28"/>
        </w:rPr>
        <w:t>мыслей</w:t>
      </w:r>
      <w:r w:rsidR="00CD782F">
        <w:rPr>
          <w:rFonts w:ascii="Times New Roman" w:hAnsi="Times New Roman" w:cs="Times New Roman"/>
          <w:sz w:val="28"/>
          <w:szCs w:val="28"/>
        </w:rPr>
        <w:t xml:space="preserve"> друг друга. </w:t>
      </w:r>
      <w:r w:rsidR="000A4E2B">
        <w:rPr>
          <w:rFonts w:ascii="Times New Roman" w:hAnsi="Times New Roman" w:cs="Times New Roman"/>
          <w:sz w:val="28"/>
          <w:szCs w:val="28"/>
        </w:rPr>
        <w:t>По считанным мыслям они опознают друг друга и разумно обща</w:t>
      </w:r>
      <w:r w:rsidR="006B4EDA">
        <w:rPr>
          <w:rFonts w:ascii="Times New Roman" w:hAnsi="Times New Roman" w:cs="Times New Roman"/>
          <w:sz w:val="28"/>
          <w:szCs w:val="28"/>
        </w:rPr>
        <w:t>ют</w:t>
      </w:r>
      <w:r w:rsidR="000A4E2B">
        <w:rPr>
          <w:rFonts w:ascii="Times New Roman" w:hAnsi="Times New Roman" w:cs="Times New Roman"/>
          <w:sz w:val="28"/>
          <w:szCs w:val="28"/>
        </w:rPr>
        <w:t>ся. Таким образом</w:t>
      </w:r>
      <w:r w:rsidR="0088110D">
        <w:rPr>
          <w:rFonts w:ascii="Times New Roman" w:hAnsi="Times New Roman" w:cs="Times New Roman"/>
          <w:sz w:val="28"/>
          <w:szCs w:val="28"/>
        </w:rPr>
        <w:t>,</w:t>
      </w:r>
      <w:r w:rsidR="000A4E2B">
        <w:rPr>
          <w:rFonts w:ascii="Times New Roman" w:hAnsi="Times New Roman" w:cs="Times New Roman"/>
          <w:sz w:val="28"/>
          <w:szCs w:val="28"/>
        </w:rPr>
        <w:t xml:space="preserve"> все духи существуют в едином мысленном пространстве</w:t>
      </w:r>
      <w:r w:rsidR="006B4EDA">
        <w:rPr>
          <w:rFonts w:ascii="Times New Roman" w:hAnsi="Times New Roman" w:cs="Times New Roman"/>
          <w:sz w:val="28"/>
          <w:szCs w:val="28"/>
        </w:rPr>
        <w:t>,</w:t>
      </w:r>
      <w:r w:rsidR="000A4E2B">
        <w:rPr>
          <w:rFonts w:ascii="Times New Roman" w:hAnsi="Times New Roman" w:cs="Times New Roman"/>
          <w:sz w:val="28"/>
          <w:szCs w:val="28"/>
        </w:rPr>
        <w:t xml:space="preserve"> </w:t>
      </w:r>
      <w:r w:rsidR="006B4EDA">
        <w:rPr>
          <w:rFonts w:ascii="Times New Roman" w:hAnsi="Times New Roman" w:cs="Times New Roman"/>
          <w:sz w:val="28"/>
          <w:szCs w:val="28"/>
        </w:rPr>
        <w:t>где</w:t>
      </w:r>
      <w:r w:rsidR="000A4E2B">
        <w:rPr>
          <w:rFonts w:ascii="Times New Roman" w:hAnsi="Times New Roman" w:cs="Times New Roman"/>
          <w:sz w:val="28"/>
          <w:szCs w:val="28"/>
        </w:rPr>
        <w:t xml:space="preserve"> считывают из него те мысли, которые способны воспринять.</w:t>
      </w:r>
    </w:p>
    <w:p w:rsidR="000A4E2B" w:rsidRDefault="00CB210A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обратить внимание, что каждый разум мыслит индивидуально, и имеет свое  субъективное мнение о правильном поведении в окружающем его мире. Это мнение опирается на определенную логику его рассуждения. При всем разнообразии существующих </w:t>
      </w:r>
      <w:r w:rsidR="006B4EDA">
        <w:rPr>
          <w:rFonts w:ascii="Times New Roman" w:hAnsi="Times New Roman" w:cs="Times New Roman"/>
          <w:sz w:val="28"/>
          <w:szCs w:val="28"/>
        </w:rPr>
        <w:t>мнений</w:t>
      </w:r>
      <w:r>
        <w:rPr>
          <w:rFonts w:ascii="Times New Roman" w:hAnsi="Times New Roman" w:cs="Times New Roman"/>
          <w:sz w:val="28"/>
          <w:szCs w:val="28"/>
        </w:rPr>
        <w:t xml:space="preserve"> о правиль</w:t>
      </w:r>
      <w:r w:rsidR="0088110D">
        <w:rPr>
          <w:rFonts w:ascii="Times New Roman" w:hAnsi="Times New Roman" w:cs="Times New Roman"/>
          <w:sz w:val="28"/>
          <w:szCs w:val="28"/>
        </w:rPr>
        <w:t>ных взаимоотношениях духов, все</w:t>
      </w:r>
      <w:r>
        <w:rPr>
          <w:rFonts w:ascii="Times New Roman" w:hAnsi="Times New Roman" w:cs="Times New Roman"/>
          <w:sz w:val="28"/>
          <w:szCs w:val="28"/>
        </w:rPr>
        <w:t xml:space="preserve"> их можно условно объединить только в два </w:t>
      </w:r>
      <w:r w:rsidR="007F4911">
        <w:rPr>
          <w:rFonts w:ascii="Times New Roman" w:hAnsi="Times New Roman" w:cs="Times New Roman"/>
          <w:sz w:val="28"/>
          <w:szCs w:val="28"/>
        </w:rPr>
        <w:t xml:space="preserve">так называемых </w:t>
      </w:r>
      <w:r>
        <w:rPr>
          <w:rFonts w:ascii="Times New Roman" w:hAnsi="Times New Roman" w:cs="Times New Roman"/>
          <w:sz w:val="28"/>
          <w:szCs w:val="28"/>
        </w:rPr>
        <w:t xml:space="preserve">образа мышления: это когда дух строит свои взаимоотношения с окружающими его духами с позиции </w:t>
      </w:r>
      <w:r w:rsidR="00216009">
        <w:rPr>
          <w:rFonts w:ascii="Times New Roman" w:hAnsi="Times New Roman" w:cs="Times New Roman"/>
          <w:sz w:val="28"/>
          <w:szCs w:val="28"/>
        </w:rPr>
        <w:t xml:space="preserve">рационализма и </w:t>
      </w:r>
      <w:r>
        <w:rPr>
          <w:rFonts w:ascii="Times New Roman" w:hAnsi="Times New Roman" w:cs="Times New Roman"/>
          <w:sz w:val="28"/>
          <w:szCs w:val="28"/>
        </w:rPr>
        <w:t>корыстного эгоизма (зла) либо с позиции терпения и милосердия (любви).</w:t>
      </w:r>
    </w:p>
    <w:p w:rsidR="00CB210A" w:rsidRDefault="00CB210A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считывания мыслей друг друга образ мышления духа имеет </w:t>
      </w:r>
      <w:r w:rsidR="004F5988">
        <w:rPr>
          <w:rFonts w:ascii="Times New Roman" w:hAnsi="Times New Roman" w:cs="Times New Roman"/>
          <w:sz w:val="28"/>
          <w:szCs w:val="28"/>
        </w:rPr>
        <w:t>решающее значение в его духовном зрении, то есть дух может считывать и духовно видеть только те мысли, логику мышления которых он понимает и которая схожа с его образом мышления. Если дух не понимает мысли другого духа, то значит он не может его обнаружить в окружающем мысленном пространстве.</w:t>
      </w:r>
    </w:p>
    <w:p w:rsidR="004F5988" w:rsidRDefault="007F4911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ад от Бога (от любви) и постоянное существование в условиях корыстно-эгоистичных отношений привело злых духов к тому</w:t>
      </w:r>
      <w:r w:rsidR="002160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полностью забыли ощущения любви и обрели злой образ мышления</w:t>
      </w:r>
      <w:r w:rsidR="00CA0769">
        <w:rPr>
          <w:rFonts w:ascii="Times New Roman" w:hAnsi="Times New Roman" w:cs="Times New Roman"/>
          <w:sz w:val="28"/>
          <w:szCs w:val="28"/>
        </w:rPr>
        <w:t>, а поэтому они не понимают логику мышления Божиих Ангелов, основанную на любви, а значит не могут обнаружить их мысли в окружающем мысленном пространстве. То есть, злые духи</w:t>
      </w:r>
      <w:r w:rsidR="00D94552">
        <w:rPr>
          <w:rFonts w:ascii="Times New Roman" w:hAnsi="Times New Roman" w:cs="Times New Roman"/>
          <w:sz w:val="28"/>
          <w:szCs w:val="28"/>
        </w:rPr>
        <w:t xml:space="preserve"> не видят Божиих Ангелов.</w:t>
      </w:r>
    </w:p>
    <w:p w:rsidR="00D94552" w:rsidRDefault="00D94552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Божии Ангелы понимают злую логику дьявола и бесов, но не считывают ее правильной и не придерживаются в своем поведении, что позволяет им духовно видеть злых духов и даже незримо оказывать на их разум определенное воздействие при защите человека.</w:t>
      </w:r>
    </w:p>
    <w:p w:rsidR="00D94552" w:rsidRDefault="00D94552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положение духов в существующем </w:t>
      </w:r>
      <w:r w:rsidR="004B23D3">
        <w:rPr>
          <w:rFonts w:ascii="Times New Roman" w:hAnsi="Times New Roman" w:cs="Times New Roman"/>
          <w:sz w:val="28"/>
          <w:szCs w:val="28"/>
        </w:rPr>
        <w:t>мысленном пространстве свидетельствует, что отношения основанные на любви, более прогрессивны по сравнению с отношениями основанными на зле.</w:t>
      </w:r>
    </w:p>
    <w:p w:rsidR="004B23D3" w:rsidRDefault="004B23D3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юди зависимы от своей плоти, что заставляет их решать вопросы своего существования и выживания с корыстно-эгоистичной позиции, основанной прежде всего на самоугождении. Следовательно, все люди имеют злой образ мышления, который всегда понятен злым духам, а значит и видим им в окружающем мысленном пространстве. Таким образом, имея доступ к человеческому разуму, бесы пытаются растлить его различными сластолюбивыми страстями, чтобы он творил зло</w:t>
      </w:r>
      <w:r w:rsidR="007F49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F4911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после плотской смерти попал в их компанию злых взаимоотношений, где сильный эксплуатирует слабого. В силу своей ограниченности человеческий разум будет </w:t>
      </w:r>
      <w:r w:rsidR="0088110D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занимать </w:t>
      </w:r>
      <w:r w:rsidR="0088110D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изшее место в дьявольской пирамиде власти, а поэтому обречен </w:t>
      </w:r>
      <w:r w:rsidR="007F4911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на вечное рабство.</w:t>
      </w:r>
    </w:p>
    <w:p w:rsidR="007F4911" w:rsidRDefault="007F4911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3D3" w:rsidRDefault="004B23D3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казать, что растлевая людей, злые духи увлеклись их плотскими сластолюбивыми ощущениями</w:t>
      </w:r>
      <w:r w:rsidR="00E70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ловно отелеснившись</w:t>
      </w:r>
      <w:r w:rsidR="00E70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брели в свой разум человеческие страсти и стали нуждаться в их периодическом удовлетворении.</w:t>
      </w:r>
    </w:p>
    <w:p w:rsidR="004B23D3" w:rsidRDefault="004B23D3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ы не имеют плоти</w:t>
      </w:r>
      <w:r w:rsidR="007279BE">
        <w:rPr>
          <w:rFonts w:ascii="Times New Roman" w:hAnsi="Times New Roman" w:cs="Times New Roman"/>
          <w:sz w:val="28"/>
          <w:szCs w:val="28"/>
        </w:rPr>
        <w:t xml:space="preserve"> и не могут самостоятельно удовлетворять приобретенные у человека плотские страсти, а поэтому, используя свои способности считывания мыслей, они </w:t>
      </w:r>
      <w:r w:rsidR="007F4911">
        <w:rPr>
          <w:rFonts w:ascii="Times New Roman" w:hAnsi="Times New Roman" w:cs="Times New Roman"/>
          <w:sz w:val="28"/>
          <w:szCs w:val="28"/>
        </w:rPr>
        <w:t xml:space="preserve">незримо </w:t>
      </w:r>
      <w:r w:rsidR="007279BE">
        <w:rPr>
          <w:rFonts w:ascii="Times New Roman" w:hAnsi="Times New Roman" w:cs="Times New Roman"/>
          <w:sz w:val="28"/>
          <w:szCs w:val="28"/>
        </w:rPr>
        <w:t xml:space="preserve">входят в разум человека и </w:t>
      </w:r>
      <w:r w:rsidR="007F4911">
        <w:rPr>
          <w:rFonts w:ascii="Times New Roman" w:hAnsi="Times New Roman" w:cs="Times New Roman"/>
          <w:sz w:val="28"/>
          <w:szCs w:val="28"/>
        </w:rPr>
        <w:t>заставляют его предаваться своим страстям, наслаждаясь при этом его сластолюбивым ощущениями</w:t>
      </w:r>
      <w:r w:rsidR="007279BE">
        <w:rPr>
          <w:rFonts w:ascii="Times New Roman" w:hAnsi="Times New Roman" w:cs="Times New Roman"/>
          <w:sz w:val="28"/>
          <w:szCs w:val="28"/>
        </w:rPr>
        <w:t xml:space="preserve">. </w:t>
      </w:r>
      <w:r w:rsidR="007F4911">
        <w:rPr>
          <w:rFonts w:ascii="Times New Roman" w:hAnsi="Times New Roman" w:cs="Times New Roman"/>
          <w:sz w:val="28"/>
          <w:szCs w:val="28"/>
        </w:rPr>
        <w:t>Бесы</w:t>
      </w:r>
      <w:r w:rsidR="007279BE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E7086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279BE">
        <w:rPr>
          <w:rFonts w:ascii="Times New Roman" w:hAnsi="Times New Roman" w:cs="Times New Roman"/>
          <w:sz w:val="28"/>
          <w:szCs w:val="28"/>
        </w:rPr>
        <w:t xml:space="preserve">незримо заставлять человека думать в определенном направлении и совершать нужные для них действия. Таким образом, </w:t>
      </w:r>
      <w:r w:rsidR="007F4911">
        <w:rPr>
          <w:rFonts w:ascii="Times New Roman" w:hAnsi="Times New Roman" w:cs="Times New Roman"/>
          <w:sz w:val="28"/>
          <w:szCs w:val="28"/>
        </w:rPr>
        <w:t xml:space="preserve">они </w:t>
      </w:r>
      <w:r w:rsidR="007279BE">
        <w:rPr>
          <w:rFonts w:ascii="Times New Roman" w:hAnsi="Times New Roman" w:cs="Times New Roman"/>
          <w:sz w:val="28"/>
          <w:szCs w:val="28"/>
        </w:rPr>
        <w:t xml:space="preserve">словно смотрят живое кино с эффектом личного участия, потому что все считываемые мысли представляют собою живые картинки сцен </w:t>
      </w:r>
      <w:r w:rsidR="0088110D">
        <w:rPr>
          <w:rFonts w:ascii="Times New Roman" w:hAnsi="Times New Roman" w:cs="Times New Roman"/>
          <w:sz w:val="28"/>
          <w:szCs w:val="28"/>
        </w:rPr>
        <w:t>человеческой жизни, которые</w:t>
      </w:r>
      <w:r w:rsidR="007279BE">
        <w:rPr>
          <w:rFonts w:ascii="Times New Roman" w:hAnsi="Times New Roman" w:cs="Times New Roman"/>
          <w:sz w:val="28"/>
          <w:szCs w:val="28"/>
        </w:rPr>
        <w:t xml:space="preserve"> звучат в их разуме как свои собственные мысли. И если Божии Ангелы не защищали бы людей от такого негативного воздействия злых духов, то все </w:t>
      </w:r>
      <w:r w:rsidR="00682DB7">
        <w:rPr>
          <w:rFonts w:ascii="Times New Roman" w:hAnsi="Times New Roman" w:cs="Times New Roman"/>
          <w:sz w:val="28"/>
          <w:szCs w:val="28"/>
        </w:rPr>
        <w:t>люди</w:t>
      </w:r>
      <w:r w:rsidR="007279BE">
        <w:rPr>
          <w:rFonts w:ascii="Times New Roman" w:hAnsi="Times New Roman" w:cs="Times New Roman"/>
          <w:sz w:val="28"/>
          <w:szCs w:val="28"/>
        </w:rPr>
        <w:t xml:space="preserve"> еще при плотской жизни неизбежно стали бы их рабами по непрестанному развлечению своими сластолюбивыми действиями и мечтательными мыслями.</w:t>
      </w:r>
    </w:p>
    <w:p w:rsidR="00241E10" w:rsidRDefault="00241E10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Pr="00682DB7">
        <w:rPr>
          <w:rFonts w:ascii="Times New Roman" w:hAnsi="Times New Roman" w:cs="Times New Roman"/>
          <w:sz w:val="28"/>
          <w:szCs w:val="28"/>
          <w:u w:val="single"/>
        </w:rPr>
        <w:t>единственным врагом человеческих душ</w:t>
      </w:r>
      <w:r w:rsidR="00682DB7" w:rsidRPr="00682DB7">
        <w:rPr>
          <w:rFonts w:ascii="Times New Roman" w:hAnsi="Times New Roman" w:cs="Times New Roman"/>
          <w:sz w:val="28"/>
          <w:szCs w:val="28"/>
          <w:u w:val="single"/>
        </w:rPr>
        <w:t xml:space="preserve"> в окружающем мысленном пространстве</w:t>
      </w:r>
      <w:r w:rsidRPr="00682DB7">
        <w:rPr>
          <w:rFonts w:ascii="Times New Roman" w:hAnsi="Times New Roman" w:cs="Times New Roman"/>
          <w:sz w:val="28"/>
          <w:szCs w:val="28"/>
          <w:u w:val="single"/>
        </w:rPr>
        <w:t xml:space="preserve"> являются злые духи (дьявол и бесы), и только от них они нуждаются в спас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DB7" w:rsidRDefault="00682DB7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E10" w:rsidRPr="00216009" w:rsidRDefault="00241E10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спасения человеческих душ от дьявольского негативного воздействия заключается в обретении святого ангельского образа мышления, основанного на любви. Тогда злые духи, не понимая логики мышления любви, не смогут духовно обнаружить их в окружающем мысленном пространстве. Для этого человеку необходимо прежде всего полностью освободиться от своей плотской зависимости, вынуждающей его использовать корыстно-эгоистичный образ мышления, а затем очистить свой разум от всех оставшихся плотских понятий. То есть, необходимо забыть всю свою земную плотскую жизнь и все, что с нею связано, и как Ангелы небесные заниматься только Богомыслием и познанием Божией любви. Такое становится возможным только в загробном мире, когда осознав себя духом, которому ничего плотского уже не нужно, человек может спокойно приступить к дальнейшему очищению своего разума. Исходя из этого, </w:t>
      </w:r>
      <w:r w:rsidRPr="00682DB7">
        <w:rPr>
          <w:rFonts w:ascii="Times New Roman" w:hAnsi="Times New Roman" w:cs="Times New Roman"/>
          <w:sz w:val="28"/>
          <w:szCs w:val="28"/>
          <w:u w:val="single"/>
        </w:rPr>
        <w:t>осознание себя духом после плотской смерти является главным условием спасения человеческой душ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009">
        <w:rPr>
          <w:rFonts w:ascii="Times New Roman" w:hAnsi="Times New Roman" w:cs="Times New Roman"/>
          <w:sz w:val="28"/>
          <w:szCs w:val="28"/>
        </w:rPr>
        <w:t xml:space="preserve"> Иначе зачем Господу было совершать конец света и освобождать людей от плоти: </w:t>
      </w:r>
      <w:r w:rsidR="00216009">
        <w:rPr>
          <w:rFonts w:ascii="Times New Roman" w:hAnsi="Times New Roman" w:cs="Times New Roman"/>
          <w:b/>
          <w:i/>
          <w:sz w:val="28"/>
          <w:szCs w:val="28"/>
        </w:rPr>
        <w:t>"тогда Я помыслил и сотворенно было все Мною одним, а не чрез кого-либо иного; от Меня также последует и конец, а не от кого-либо иного"</w:t>
      </w:r>
      <w:r w:rsidR="00216009">
        <w:rPr>
          <w:rFonts w:ascii="Times New Roman" w:hAnsi="Times New Roman" w:cs="Times New Roman"/>
          <w:sz w:val="28"/>
          <w:szCs w:val="28"/>
        </w:rPr>
        <w:t xml:space="preserve"> (3Езд. 6:6).</w:t>
      </w:r>
    </w:p>
    <w:p w:rsidR="00241E10" w:rsidRDefault="00241E10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сказать, что не все человеческие души осознают себя духом после плотской смерти, а только Божие </w:t>
      </w:r>
      <w:r w:rsidR="00DD1ED8">
        <w:rPr>
          <w:rFonts w:ascii="Times New Roman" w:hAnsi="Times New Roman" w:cs="Times New Roman"/>
          <w:sz w:val="28"/>
          <w:szCs w:val="28"/>
        </w:rPr>
        <w:t xml:space="preserve">избранники, с которыми по мнению их Ангелов Хранителей возможна работа по дальнейшему очищению их разума. Основная масса человеческих душ будет по-прежнему осознавать себя воскресшими во плоти, потому что человеческий разум привык осознавать себя в определенной плотской форме и других состояний не знает, и после плотской смерти он автоматически мысленно восстановит в своем сознании все заложенные в нем плотские ощущения, </w:t>
      </w:r>
      <w:r w:rsidR="00CD7D9F">
        <w:rPr>
          <w:rFonts w:ascii="Times New Roman" w:hAnsi="Times New Roman" w:cs="Times New Roman"/>
          <w:sz w:val="28"/>
          <w:szCs w:val="28"/>
        </w:rPr>
        <w:t xml:space="preserve">словно человек вновь обрел свою плоть. Однако, данная плоть будет не реальной, а </w:t>
      </w:r>
      <w:r w:rsidR="00CD7D9F">
        <w:rPr>
          <w:rFonts w:ascii="Times New Roman" w:hAnsi="Times New Roman" w:cs="Times New Roman"/>
          <w:sz w:val="28"/>
          <w:szCs w:val="28"/>
        </w:rPr>
        <w:lastRenderedPageBreak/>
        <w:t>виртуальной  (представляемой), что различить практически невозможно. Примером существования человека в виртуальной плоти являются его сновидения, где он реально осознает все плотские ощущения, хотя фактически это происходит только в его воображении.</w:t>
      </w:r>
    </w:p>
    <w:p w:rsidR="00CD7D9F" w:rsidRDefault="00CD7D9F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еловеческие души, которые осознают себя во плоти, попадают в так называемый ад загробной жизни, то есть продолжают жить в своей виртуальной земной жизни, где беззаконие и зло будут только </w:t>
      </w:r>
      <w:r w:rsidR="0088110D">
        <w:rPr>
          <w:rFonts w:ascii="Times New Roman" w:hAnsi="Times New Roman" w:cs="Times New Roman"/>
          <w:sz w:val="28"/>
          <w:szCs w:val="28"/>
        </w:rPr>
        <w:t>расширяться</w:t>
      </w:r>
      <w:r>
        <w:rPr>
          <w:rFonts w:ascii="Times New Roman" w:hAnsi="Times New Roman" w:cs="Times New Roman"/>
          <w:sz w:val="28"/>
          <w:szCs w:val="28"/>
        </w:rPr>
        <w:t>, а страдания усугубляться.</w:t>
      </w:r>
      <w:r w:rsidR="00AA0FE5">
        <w:rPr>
          <w:rFonts w:ascii="Times New Roman" w:hAnsi="Times New Roman" w:cs="Times New Roman"/>
          <w:sz w:val="28"/>
          <w:szCs w:val="28"/>
        </w:rPr>
        <w:t xml:space="preserve"> Они будут дожидаться других Божиих событий, направленных на спасение их душ.</w:t>
      </w:r>
    </w:p>
    <w:p w:rsidR="00CD7D9F" w:rsidRDefault="00CD7D9F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 человеческие души, которые осознают себя духом будут изолированы Богом в отдельное место для своего дальнейшего духовного </w:t>
      </w:r>
      <w:r w:rsidR="0088110D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 Под контролем Ангела Хранителя они пройдут курс очищения своего разума от всех оставшихся плотских понятий по расшифрованной в книгах Моисея Божией инструкции.</w:t>
      </w:r>
    </w:p>
    <w:p w:rsidR="00CD7D9F" w:rsidRDefault="00CD7D9F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 разделение человеческих душ в загробном мире после конца света подтверждает Божие Евангелие:</w:t>
      </w:r>
    </w:p>
    <w:p w:rsidR="00CD7D9F" w:rsidRDefault="00B26B1A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Когда же придет Сын Человеческий во славе Своей и все святые Ангелы с Ним, тогда сядет на престоле славы Своей </w:t>
      </w:r>
      <w:r>
        <w:rPr>
          <w:rFonts w:ascii="Times New Roman" w:hAnsi="Times New Roman" w:cs="Times New Roman"/>
          <w:i/>
          <w:sz w:val="28"/>
          <w:szCs w:val="28"/>
        </w:rPr>
        <w:t>(когда человеческие души осознают загробную жизнь и поверят в существование Иисуса Христа и святых Ангел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и соберутся пред Ним все народы </w:t>
      </w:r>
      <w:r>
        <w:rPr>
          <w:rFonts w:ascii="Times New Roman" w:hAnsi="Times New Roman" w:cs="Times New Roman"/>
          <w:i/>
          <w:sz w:val="28"/>
          <w:szCs w:val="28"/>
        </w:rPr>
        <w:t>(человеческие души всегда пред Богом)</w:t>
      </w:r>
      <w:r>
        <w:rPr>
          <w:rFonts w:ascii="Times New Roman" w:hAnsi="Times New Roman" w:cs="Times New Roman"/>
          <w:b/>
          <w:i/>
          <w:sz w:val="28"/>
          <w:szCs w:val="28"/>
        </w:rPr>
        <w:t>; и отделит одних от других, как пастырь отделяет овец от козлов; и поставит овец по правую Свою сторону, а козлов - по левую. Тогда скажет Царь тем, которые по правую сторону Его: при</w:t>
      </w:r>
      <w:r w:rsidR="0088110D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дите, благословенные Отца Моего; наследуйте Царство, уготованное вам от создания мира ... Тогда скажет и тем, которые по левую сторону: идите от Меня проклятые в огонь вечный, уготованный дьяволу и ангелам его ..."</w:t>
      </w:r>
      <w:r>
        <w:rPr>
          <w:rFonts w:ascii="Times New Roman" w:hAnsi="Times New Roman" w:cs="Times New Roman"/>
          <w:sz w:val="28"/>
          <w:szCs w:val="28"/>
        </w:rPr>
        <w:t xml:space="preserve"> (Мф. 25:31-34,41).</w:t>
      </w:r>
    </w:p>
    <w:p w:rsidR="00AA0FE5" w:rsidRDefault="00AA0FE5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B1A" w:rsidRDefault="00B26B1A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чищения человеческого разума от всех плотских понятий основан на длительных практических упражнениях, которые человек должен постоянно проводить в загробном мире в соответствии  с Божией инструкцией, расшифрованной в Библейских книгах Моисея. Ангел Хранитель будет всячески содействовать человеку в этом процессе и очищать его разум от ненужных мыслей.</w:t>
      </w:r>
    </w:p>
    <w:p w:rsidR="00B26B1A" w:rsidRDefault="00B26B1A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таких упражнений заключается в постепенном вытеснении из подсознания человека заложенных в нем правил поведения злого образа мышления и утверждение на их мес</w:t>
      </w:r>
      <w:r w:rsidR="00E9663D">
        <w:rPr>
          <w:rFonts w:ascii="Times New Roman" w:hAnsi="Times New Roman" w:cs="Times New Roman"/>
          <w:sz w:val="28"/>
          <w:szCs w:val="28"/>
        </w:rPr>
        <w:t>те новых Божиих заповедей любви. Для этого человеку необходимо проводить комплекс так называемых очистительных мероприятий, которые включают в себя:</w:t>
      </w:r>
    </w:p>
    <w:p w:rsidR="00E9663D" w:rsidRDefault="00E9663D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вредности возникающих каких-либо плотских мыслей для своего духовного развития (Лев. 1:3);</w:t>
      </w:r>
    </w:p>
    <w:p w:rsidR="00E9663D" w:rsidRDefault="00E9663D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скреннего желания очиститься от них, чтобы придти к Божией любви и к независимости от злых духов (Лев. 1:4);</w:t>
      </w:r>
    </w:p>
    <w:p w:rsidR="00E9663D" w:rsidRDefault="00E9663D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посредственно</w:t>
      </w:r>
      <w:r w:rsidR="00AA0F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крушенное покаяние пред Богом за все мелкие и крупные, порочные и непорочные плотские мысли (Лев. 1:1,2,4,5).</w:t>
      </w:r>
    </w:p>
    <w:p w:rsidR="00E9663D" w:rsidRDefault="00E9663D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сихологический настрой человека</w:t>
      </w:r>
      <w:r w:rsidR="007B1CB1">
        <w:rPr>
          <w:rFonts w:ascii="Times New Roman" w:hAnsi="Times New Roman" w:cs="Times New Roman"/>
          <w:sz w:val="28"/>
          <w:szCs w:val="28"/>
        </w:rPr>
        <w:t xml:space="preserve"> на каждую возникающую плотскую мысль создает в его разуме определенное противоречие (конфликт) между сознанием и подсознанием, когда сознание хочет подчиняться уже не старым правилам поведения, заложенным в мыслях подсознания, а новым Божиим заповедям любви. Это противоречие в человеческом разуме разрешает Ангел Хранитель: он входит в человеческое подсознание, находит там эту старую, противоречащую сознанию плотскую мысль и удаляет ее, заменяя новым правилом поведения, основанным на Божиих заповедях. </w:t>
      </w:r>
      <w:r w:rsidR="00AA0FE5">
        <w:rPr>
          <w:rFonts w:ascii="Times New Roman" w:hAnsi="Times New Roman" w:cs="Times New Roman"/>
          <w:sz w:val="28"/>
          <w:szCs w:val="28"/>
        </w:rPr>
        <w:t xml:space="preserve">Таким образом, Ангел Хранитель просвещает человеческие помыслы Божией любовью. </w:t>
      </w:r>
      <w:r w:rsidR="007B1CB1">
        <w:rPr>
          <w:rFonts w:ascii="Times New Roman" w:hAnsi="Times New Roman" w:cs="Times New Roman"/>
          <w:sz w:val="28"/>
          <w:szCs w:val="28"/>
        </w:rPr>
        <w:t>После этого противоречие в человеческом разуме исчезает и человек явно ощущает психологическое облегчение.</w:t>
      </w:r>
    </w:p>
    <w:p w:rsidR="007B1CB1" w:rsidRDefault="007B1CB1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взаимодействие со своим Ангелом Хранителем обязывает человека установить с ним определенный разумный контакт и точно исполнять все его рекомендации. Услышать голос своего Ангела Хранителя можно только путем логического анализа возникающих в своем разуме мыслей и умением находить то маленькое различие между своими и ангельскими мыслями. Мысли Ангела всегда отличаются специфической манерой мышления, основанной на логическом обосновании своих умозаключений</w:t>
      </w:r>
      <w:r w:rsidR="00AA0FE5">
        <w:rPr>
          <w:rFonts w:ascii="Times New Roman" w:hAnsi="Times New Roman" w:cs="Times New Roman"/>
          <w:sz w:val="28"/>
          <w:szCs w:val="28"/>
        </w:rPr>
        <w:t xml:space="preserve">, например, мысли угрызения человеческой совести всегда только от Ангела Хранителя. В отличии </w:t>
      </w:r>
      <w:r w:rsidR="0025396C">
        <w:rPr>
          <w:rFonts w:ascii="Times New Roman" w:hAnsi="Times New Roman" w:cs="Times New Roman"/>
          <w:sz w:val="28"/>
          <w:szCs w:val="28"/>
        </w:rPr>
        <w:t>от этого мысли</w:t>
      </w:r>
      <w:r>
        <w:rPr>
          <w:rFonts w:ascii="Times New Roman" w:hAnsi="Times New Roman" w:cs="Times New Roman"/>
          <w:sz w:val="28"/>
          <w:szCs w:val="28"/>
        </w:rPr>
        <w:t xml:space="preserve"> человека являются как правило информационными и не содержат в себе какого-либо доказательства. Постепенно Ангел Хранитель сам найдет способы убедить человека в существовании такого разумного общения с ним.</w:t>
      </w:r>
    </w:p>
    <w:p w:rsidR="007B1CB1" w:rsidRDefault="007B1CB1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2539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плотские мысли человека, находя</w:t>
      </w:r>
      <w:r w:rsidR="0088110D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ся в его подсознании, должны пройти свое переосмысление для утверждения на их месте новых правил Божиих заповедей. Ангел Хранитель контролирует этот процесс и по </w:t>
      </w:r>
      <w:r w:rsidR="00A4551E">
        <w:rPr>
          <w:rFonts w:ascii="Times New Roman" w:hAnsi="Times New Roman" w:cs="Times New Roman"/>
          <w:sz w:val="28"/>
          <w:szCs w:val="28"/>
        </w:rPr>
        <w:t xml:space="preserve">необходимости возбуждает в человеческом подсознании </w:t>
      </w:r>
      <w:r w:rsidR="0088110D">
        <w:rPr>
          <w:rFonts w:ascii="Times New Roman" w:hAnsi="Times New Roman" w:cs="Times New Roman"/>
          <w:sz w:val="28"/>
          <w:szCs w:val="28"/>
        </w:rPr>
        <w:t>мысли</w:t>
      </w:r>
      <w:r w:rsidR="00216009">
        <w:rPr>
          <w:rFonts w:ascii="Times New Roman" w:hAnsi="Times New Roman" w:cs="Times New Roman"/>
          <w:sz w:val="28"/>
          <w:szCs w:val="28"/>
        </w:rPr>
        <w:t>,</w:t>
      </w:r>
      <w:r w:rsidR="0088110D">
        <w:rPr>
          <w:rFonts w:ascii="Times New Roman" w:hAnsi="Times New Roman" w:cs="Times New Roman"/>
          <w:sz w:val="28"/>
          <w:szCs w:val="28"/>
        </w:rPr>
        <w:t xml:space="preserve"> </w:t>
      </w:r>
      <w:r w:rsidR="00216009">
        <w:rPr>
          <w:rFonts w:ascii="Times New Roman" w:hAnsi="Times New Roman" w:cs="Times New Roman"/>
          <w:sz w:val="28"/>
          <w:szCs w:val="28"/>
        </w:rPr>
        <w:t>нуждающиеся в своем</w:t>
      </w:r>
      <w:r w:rsidR="00A4551E">
        <w:rPr>
          <w:rFonts w:ascii="Times New Roman" w:hAnsi="Times New Roman" w:cs="Times New Roman"/>
          <w:sz w:val="28"/>
          <w:szCs w:val="28"/>
        </w:rPr>
        <w:t xml:space="preserve"> покаянно</w:t>
      </w:r>
      <w:r w:rsidR="00216009">
        <w:rPr>
          <w:rFonts w:ascii="Times New Roman" w:hAnsi="Times New Roman" w:cs="Times New Roman"/>
          <w:sz w:val="28"/>
          <w:szCs w:val="28"/>
        </w:rPr>
        <w:t>м</w:t>
      </w:r>
      <w:r w:rsidR="00A4551E">
        <w:rPr>
          <w:rFonts w:ascii="Times New Roman" w:hAnsi="Times New Roman" w:cs="Times New Roman"/>
          <w:sz w:val="28"/>
          <w:szCs w:val="28"/>
        </w:rPr>
        <w:t xml:space="preserve"> очищени</w:t>
      </w:r>
      <w:r w:rsidR="00216009">
        <w:rPr>
          <w:rFonts w:ascii="Times New Roman" w:hAnsi="Times New Roman" w:cs="Times New Roman"/>
          <w:sz w:val="28"/>
          <w:szCs w:val="28"/>
        </w:rPr>
        <w:t>и</w:t>
      </w:r>
      <w:r w:rsidR="0025396C">
        <w:rPr>
          <w:rFonts w:ascii="Times New Roman" w:hAnsi="Times New Roman" w:cs="Times New Roman"/>
          <w:sz w:val="28"/>
          <w:szCs w:val="28"/>
        </w:rPr>
        <w:t xml:space="preserve"> и просвещени</w:t>
      </w:r>
      <w:r w:rsidR="00216009">
        <w:rPr>
          <w:rFonts w:ascii="Times New Roman" w:hAnsi="Times New Roman" w:cs="Times New Roman"/>
          <w:sz w:val="28"/>
          <w:szCs w:val="28"/>
        </w:rPr>
        <w:t>и</w:t>
      </w:r>
      <w:r w:rsidR="00A4551E">
        <w:rPr>
          <w:rFonts w:ascii="Times New Roman" w:hAnsi="Times New Roman" w:cs="Times New Roman"/>
          <w:sz w:val="28"/>
          <w:szCs w:val="28"/>
        </w:rPr>
        <w:t>.</w:t>
      </w:r>
    </w:p>
    <w:p w:rsidR="00A4551E" w:rsidRDefault="00A4551E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казать, что если в человеческом подсознании присутствует какая-либо укоренившаяся страсть, то она удаляется Ангелом Хранителем не вся сразу, а постепенно и по частям, путем ее многократного возбуждения и покаянного очищения. При этом человеку может показаться, что он сам стал предаваться данным страстным мыслям, опасаясь, что это может привести его душу к духовной смерти и возвращению в общество грешников. Однако Господь в Чис. 35:11-15 разъясняет, что человеку не следует опасаться таких случаев искусственного возбуждения его страстных мыслей, и относиться к ним спокойно с сердечным покаянием, словно он спрятался от возможной духовной гибели в так называемых городах - убежищах. Господь Сам урегулирует такие случаи искусственного возбуждения человеческих страстей и очистит от них весь его разум.</w:t>
      </w:r>
    </w:p>
    <w:p w:rsidR="0025396C" w:rsidRDefault="0025396C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51E" w:rsidRDefault="00A4551E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 загробном мире </w:t>
      </w:r>
      <w:r w:rsidR="005D778F">
        <w:rPr>
          <w:rFonts w:ascii="Times New Roman" w:hAnsi="Times New Roman" w:cs="Times New Roman"/>
          <w:sz w:val="28"/>
          <w:szCs w:val="28"/>
        </w:rPr>
        <w:t>человек должен полностью отказаться от всего плотского и практически забыть всю свою земную жизнь, то возникает справедливый вопрос: чем же будет заниматься там человеческий разум и о чем он будет постоянно думать?</w:t>
      </w:r>
    </w:p>
    <w:p w:rsidR="005D778F" w:rsidRDefault="005D778F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воей плотской смерти человек прежде всего должен осмыслить свое новое духовное состояние и несмотря на ощущение себя в виртуальной плоти, </w:t>
      </w:r>
      <w:r w:rsidRPr="0025396C">
        <w:rPr>
          <w:rFonts w:ascii="Times New Roman" w:hAnsi="Times New Roman" w:cs="Times New Roman"/>
          <w:sz w:val="28"/>
          <w:szCs w:val="28"/>
          <w:u w:val="single"/>
        </w:rPr>
        <w:t>осознать себя духом</w:t>
      </w:r>
      <w:r>
        <w:rPr>
          <w:rFonts w:ascii="Times New Roman" w:hAnsi="Times New Roman" w:cs="Times New Roman"/>
          <w:sz w:val="28"/>
          <w:szCs w:val="28"/>
        </w:rPr>
        <w:t>, которому ничего плотского уже не нужно. Безвозвратно ушел в небытие весь земной мир и вместе с ним ушли все плотские проблемы и заботы человека, все его естественные потребности, которые уже не нужно больше удовлетворять, а также ушли все страдания связанные с плотской жизнью. Такое состояние человеческой души подтверждает Евангелие:</w:t>
      </w:r>
    </w:p>
    <w:p w:rsidR="005D778F" w:rsidRDefault="005D778F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0D7A1C">
        <w:rPr>
          <w:rFonts w:ascii="Times New Roman" w:hAnsi="Times New Roman" w:cs="Times New Roman"/>
          <w:b/>
          <w:i/>
          <w:sz w:val="28"/>
          <w:szCs w:val="28"/>
        </w:rPr>
        <w:t>И отрет Бог всякую слезу с очей их, и смерти не будет уже; ни плача, ни вопля, ни болезни уже не будет, ибо прежнее прошло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0D7A1C">
        <w:rPr>
          <w:rFonts w:ascii="Times New Roman" w:hAnsi="Times New Roman" w:cs="Times New Roman"/>
          <w:sz w:val="28"/>
          <w:szCs w:val="28"/>
        </w:rPr>
        <w:t xml:space="preserve"> (Отк. 21:4).</w:t>
      </w:r>
    </w:p>
    <w:p w:rsidR="000D7A1C" w:rsidRDefault="000D7A1C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человеческая душа должна </w:t>
      </w:r>
      <w:r w:rsidRPr="0025396C">
        <w:rPr>
          <w:rFonts w:ascii="Times New Roman" w:hAnsi="Times New Roman" w:cs="Times New Roman"/>
          <w:sz w:val="28"/>
          <w:szCs w:val="28"/>
          <w:u w:val="single"/>
        </w:rPr>
        <w:t>разобраться в сущности своего дальнейшего духовного (а не плотского) развития</w:t>
      </w:r>
      <w:r>
        <w:rPr>
          <w:rFonts w:ascii="Times New Roman" w:hAnsi="Times New Roman" w:cs="Times New Roman"/>
          <w:sz w:val="28"/>
          <w:szCs w:val="28"/>
        </w:rPr>
        <w:t xml:space="preserve"> и понять необходимость очищения своего разума от всех плотских мыслей, чтобы не возвратиться вновь в плотскую зависимость и в общество грешников, осознавших себя воскресшими во плоти.</w:t>
      </w:r>
    </w:p>
    <w:p w:rsidR="000D7A1C" w:rsidRDefault="000D7A1C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человек не должен думать ни о каких плотских делах, и посвятить весь свой разум только размышлениям о Боге. Такое Богомыслие должно быть не хаотичным, а организованным на </w:t>
      </w:r>
      <w:r w:rsidRPr="0025396C">
        <w:rPr>
          <w:rFonts w:ascii="Times New Roman" w:hAnsi="Times New Roman" w:cs="Times New Roman"/>
          <w:sz w:val="28"/>
          <w:szCs w:val="28"/>
          <w:u w:val="single"/>
        </w:rPr>
        <w:t>постоянном изучении Божией инструкции о загробном существовании душ праведников</w:t>
      </w:r>
      <w:r>
        <w:rPr>
          <w:rFonts w:ascii="Times New Roman" w:hAnsi="Times New Roman" w:cs="Times New Roman"/>
          <w:sz w:val="28"/>
          <w:szCs w:val="28"/>
        </w:rPr>
        <w:t xml:space="preserve">, расшифрованной в Библейских книгах Моисея. То есть, все праведники в загробном мире должны организоваться в общество познания Божией инструкции по </w:t>
      </w:r>
      <w:r w:rsidR="00DE502C">
        <w:rPr>
          <w:rFonts w:ascii="Times New Roman" w:hAnsi="Times New Roman" w:cs="Times New Roman"/>
          <w:sz w:val="28"/>
          <w:szCs w:val="28"/>
        </w:rPr>
        <w:t>работе над очищением своего разума, и помогая друг другу</w:t>
      </w:r>
      <w:r w:rsidR="0025396C">
        <w:rPr>
          <w:rFonts w:ascii="Times New Roman" w:hAnsi="Times New Roman" w:cs="Times New Roman"/>
          <w:sz w:val="28"/>
          <w:szCs w:val="28"/>
        </w:rPr>
        <w:t>,</w:t>
      </w:r>
      <w:r w:rsidR="00DE502C">
        <w:rPr>
          <w:rFonts w:ascii="Times New Roman" w:hAnsi="Times New Roman" w:cs="Times New Roman"/>
          <w:sz w:val="28"/>
          <w:szCs w:val="28"/>
        </w:rPr>
        <w:t xml:space="preserve"> твердо идти по новому пути своего эволюционного развития. </w:t>
      </w:r>
      <w:r w:rsidR="0025396C">
        <w:rPr>
          <w:rFonts w:ascii="Times New Roman" w:hAnsi="Times New Roman" w:cs="Times New Roman"/>
          <w:sz w:val="28"/>
          <w:szCs w:val="28"/>
        </w:rPr>
        <w:t>Об этом свидетельствует вся глава 3 "Четвертой книги Моисеева - Числа".</w:t>
      </w:r>
    </w:p>
    <w:p w:rsidR="00DE502C" w:rsidRDefault="00DE502C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изучения Божией инструкции человек должен </w:t>
      </w:r>
      <w:r w:rsidRPr="0025396C">
        <w:rPr>
          <w:rFonts w:ascii="Times New Roman" w:hAnsi="Times New Roman" w:cs="Times New Roman"/>
          <w:sz w:val="28"/>
          <w:szCs w:val="28"/>
          <w:u w:val="single"/>
        </w:rPr>
        <w:t>заниматься также активным чтением Божиих молитв</w:t>
      </w:r>
      <w:r>
        <w:rPr>
          <w:rFonts w:ascii="Times New Roman" w:hAnsi="Times New Roman" w:cs="Times New Roman"/>
          <w:sz w:val="28"/>
          <w:szCs w:val="28"/>
        </w:rPr>
        <w:t xml:space="preserve">, которые оказывают существенную практическую помощь в покаянном очищении </w:t>
      </w:r>
      <w:r w:rsidR="0025396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разума от плотских понятий. Все </w:t>
      </w:r>
      <w:r w:rsidR="0025396C">
        <w:rPr>
          <w:rFonts w:ascii="Times New Roman" w:hAnsi="Times New Roman" w:cs="Times New Roman"/>
          <w:sz w:val="28"/>
          <w:szCs w:val="28"/>
        </w:rPr>
        <w:t>молитвы</w:t>
      </w:r>
      <w:r>
        <w:rPr>
          <w:rFonts w:ascii="Times New Roman" w:hAnsi="Times New Roman" w:cs="Times New Roman"/>
          <w:sz w:val="28"/>
          <w:szCs w:val="28"/>
        </w:rPr>
        <w:t xml:space="preserve"> составлены таким образом, что автоматически ставят под сомнение находящиеся в подсознании человека правила поведения, основанные на плотском образе мышления, а также помогают человеку осознать свою немощь в возможности самоочищения. Это </w:t>
      </w:r>
      <w:r w:rsidR="007D3930">
        <w:rPr>
          <w:rFonts w:ascii="Times New Roman" w:hAnsi="Times New Roman" w:cs="Times New Roman"/>
          <w:sz w:val="28"/>
          <w:szCs w:val="28"/>
        </w:rPr>
        <w:t xml:space="preserve">способствует лучшему сокрушенному покаянию человеческого духа пред Богом, а также создает благоприятные условия Ангелу Хранителю для очищения конкретных мыслей человека. В условиях необходимости забывание всего плотского </w:t>
      </w:r>
      <w:r w:rsidR="007D3930" w:rsidRPr="0025396C">
        <w:rPr>
          <w:rFonts w:ascii="Times New Roman" w:hAnsi="Times New Roman" w:cs="Times New Roman"/>
          <w:sz w:val="28"/>
          <w:szCs w:val="28"/>
          <w:u w:val="single"/>
        </w:rPr>
        <w:t>непрестанное чтение Божиих молитв Святых отцов, как и Богомыслие на основе изу</w:t>
      </w:r>
      <w:r w:rsidR="00CB3C12" w:rsidRPr="0025396C">
        <w:rPr>
          <w:rFonts w:ascii="Times New Roman" w:hAnsi="Times New Roman" w:cs="Times New Roman"/>
          <w:sz w:val="28"/>
          <w:szCs w:val="28"/>
          <w:u w:val="single"/>
        </w:rPr>
        <w:t>чения инструкции Моисея, должны стать основными занятиями человеческого разума</w:t>
      </w:r>
      <w:r w:rsidR="00CB3C12">
        <w:rPr>
          <w:rFonts w:ascii="Times New Roman" w:hAnsi="Times New Roman" w:cs="Times New Roman"/>
          <w:sz w:val="28"/>
          <w:szCs w:val="28"/>
        </w:rPr>
        <w:t>.</w:t>
      </w:r>
    </w:p>
    <w:p w:rsidR="00CB3C12" w:rsidRDefault="00CB3C12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Евангелия Божии молитвы также изгоняют из человеческого разума злых духов: </w:t>
      </w:r>
      <w:r>
        <w:rPr>
          <w:rFonts w:ascii="Times New Roman" w:hAnsi="Times New Roman" w:cs="Times New Roman"/>
          <w:b/>
          <w:i/>
          <w:sz w:val="28"/>
          <w:szCs w:val="28"/>
        </w:rPr>
        <w:t>"сей же род изгоняется только молитвою и постом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Мф. 17:21). Это объясняется тем, что считываемые молитвенные мысли человека звучат в разуме бесов как свои собственные, разрушая при этом их злые правила поведения, заложенные в подсознании и автоматически настраивая его на необходимость соблюдения Божиих заповедей. Такое ослабление злой воли бесов в условиях злых взаимоотношений способствует их порабощению со стороны окружающих злых духов.</w:t>
      </w:r>
    </w:p>
    <w:p w:rsidR="00CB3C12" w:rsidRDefault="00CB3C12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казать, что вся работа по очищению человеческого разума будет сопровождаться о</w:t>
      </w:r>
      <w:r w:rsidR="0088110D">
        <w:rPr>
          <w:rFonts w:ascii="Times New Roman" w:hAnsi="Times New Roman" w:cs="Times New Roman"/>
          <w:sz w:val="28"/>
          <w:szCs w:val="28"/>
        </w:rPr>
        <w:t>щу</w:t>
      </w:r>
      <w:r>
        <w:rPr>
          <w:rFonts w:ascii="Times New Roman" w:hAnsi="Times New Roman" w:cs="Times New Roman"/>
          <w:sz w:val="28"/>
          <w:szCs w:val="28"/>
        </w:rPr>
        <w:t>щением великой радости познания Божиих тайн и Божией любви, что полностью заменит все плотские сластолюбивые</w:t>
      </w:r>
      <w:r w:rsidR="00FD32E2">
        <w:rPr>
          <w:rFonts w:ascii="Times New Roman" w:hAnsi="Times New Roman" w:cs="Times New Roman"/>
          <w:sz w:val="28"/>
          <w:szCs w:val="28"/>
        </w:rPr>
        <w:t xml:space="preserve"> ощущения.</w:t>
      </w:r>
    </w:p>
    <w:p w:rsidR="00FD32E2" w:rsidRDefault="00FD32E2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чищения своего разума человек не будет знать: какие его плотские мысли очистил Ангел Хранитель, а какие еще остались, но он реально будет осознавать психологическое облегчение после каждого своего сокрушенного покаяния. Это свидетельствует о результативной работе его Ангела Хранителя и достойно сердечного благодарения. Чувство благодарности к Богу и своему Ангелу Хранителю будет постепенно зарождаться в человеческой душе и перерастать в искреннюю взаимную любовь. </w:t>
      </w:r>
      <w:r w:rsidRPr="0025396C">
        <w:rPr>
          <w:rFonts w:ascii="Times New Roman" w:hAnsi="Times New Roman" w:cs="Times New Roman"/>
          <w:sz w:val="28"/>
          <w:szCs w:val="28"/>
          <w:u w:val="single"/>
        </w:rPr>
        <w:t>Благодарение Господа и своего Ангела Хранителя за помощь в условиях возможной духовной гибели является составной частью процесса очищения человеческого разума</w:t>
      </w:r>
      <w:r>
        <w:rPr>
          <w:rFonts w:ascii="Times New Roman" w:hAnsi="Times New Roman" w:cs="Times New Roman"/>
          <w:sz w:val="28"/>
          <w:szCs w:val="28"/>
        </w:rPr>
        <w:t xml:space="preserve">, потому что способствует зарождению любви в человеческих душах. </w:t>
      </w:r>
      <w:r w:rsidR="004021D4">
        <w:rPr>
          <w:rFonts w:ascii="Times New Roman" w:hAnsi="Times New Roman" w:cs="Times New Roman"/>
          <w:sz w:val="28"/>
          <w:szCs w:val="28"/>
        </w:rPr>
        <w:t>Именно в этом и заключается главная задача Ангела Хранителя - возжечь в людях искреннюю и настоящую любовь. По мере очищения человеческого разума эта любовь будет крепнуть, переполнять человеческую душу и изливаться в потоках радос</w:t>
      </w:r>
      <w:r w:rsidR="0088110D">
        <w:rPr>
          <w:rFonts w:ascii="Times New Roman" w:hAnsi="Times New Roman" w:cs="Times New Roman"/>
          <w:sz w:val="28"/>
          <w:szCs w:val="28"/>
        </w:rPr>
        <w:t>тного восхищения и славословия Г</w:t>
      </w:r>
      <w:r w:rsidR="004021D4">
        <w:rPr>
          <w:rFonts w:ascii="Times New Roman" w:hAnsi="Times New Roman" w:cs="Times New Roman"/>
          <w:sz w:val="28"/>
          <w:szCs w:val="28"/>
        </w:rPr>
        <w:t>оспода, что является высшей степенью проявления</w:t>
      </w:r>
      <w:r w:rsidR="0088110D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4021D4">
        <w:rPr>
          <w:rFonts w:ascii="Times New Roman" w:hAnsi="Times New Roman" w:cs="Times New Roman"/>
          <w:sz w:val="28"/>
          <w:szCs w:val="28"/>
        </w:rPr>
        <w:t xml:space="preserve"> человеческой любви. Поэтому благодарение Бога и своего Ангела Хранителя за их помощь, заботу и любовь должно быть прежде всего искренним</w:t>
      </w:r>
      <w:r w:rsidR="0088110D">
        <w:rPr>
          <w:rFonts w:ascii="Times New Roman" w:hAnsi="Times New Roman" w:cs="Times New Roman"/>
          <w:sz w:val="28"/>
          <w:szCs w:val="28"/>
        </w:rPr>
        <w:t>,</w:t>
      </w:r>
      <w:r w:rsidR="004021D4">
        <w:rPr>
          <w:rFonts w:ascii="Times New Roman" w:hAnsi="Times New Roman" w:cs="Times New Roman"/>
          <w:sz w:val="28"/>
          <w:szCs w:val="28"/>
        </w:rPr>
        <w:t xml:space="preserve"> и сердечным</w:t>
      </w:r>
      <w:r w:rsidR="0088110D">
        <w:rPr>
          <w:rFonts w:ascii="Times New Roman" w:hAnsi="Times New Roman" w:cs="Times New Roman"/>
          <w:sz w:val="28"/>
          <w:szCs w:val="28"/>
        </w:rPr>
        <w:t>,</w:t>
      </w:r>
      <w:r w:rsidR="004021D4">
        <w:rPr>
          <w:rFonts w:ascii="Times New Roman" w:hAnsi="Times New Roman" w:cs="Times New Roman"/>
          <w:sz w:val="28"/>
          <w:szCs w:val="28"/>
        </w:rPr>
        <w:t xml:space="preserve"> и способствовать зарождению настоящей большой любви. И когда любовь полностью заполнит человеческую душу, тогда Господь объявит ей о достижении Святости мыслей и приходе в ощущения Царства Небесного</w:t>
      </w:r>
      <w:r w:rsidR="008B5412">
        <w:rPr>
          <w:rFonts w:ascii="Times New Roman" w:hAnsi="Times New Roman" w:cs="Times New Roman"/>
          <w:sz w:val="28"/>
          <w:szCs w:val="28"/>
        </w:rPr>
        <w:t xml:space="preserve"> (Исх. 33:12-23)</w:t>
      </w:r>
      <w:r w:rsidR="004021D4">
        <w:rPr>
          <w:rFonts w:ascii="Times New Roman" w:hAnsi="Times New Roman" w:cs="Times New Roman"/>
          <w:sz w:val="28"/>
          <w:szCs w:val="28"/>
        </w:rPr>
        <w:t>.</w:t>
      </w:r>
    </w:p>
    <w:p w:rsidR="00A13365" w:rsidRDefault="00A13365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412" w:rsidRDefault="008B5412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казать также и о Божием плане спасения душ грешников,</w:t>
      </w:r>
      <w:r w:rsidR="00D36D58">
        <w:rPr>
          <w:rFonts w:ascii="Times New Roman" w:hAnsi="Times New Roman" w:cs="Times New Roman"/>
          <w:sz w:val="28"/>
          <w:szCs w:val="28"/>
        </w:rPr>
        <w:t xml:space="preserve"> которые останутся существовать в так называемом аду виртуальной плотской жизни. Такие человеческие души Господь спасет через 70 лет их загробного существования, о чем пророчествует пророк Иеремия:</w:t>
      </w:r>
    </w:p>
    <w:p w:rsidR="005E1A19" w:rsidRDefault="00D36D58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Так говорит Господь Саваоф, Бог Израилев, всем пленникам, которых Я переселил из Иерусалима в Вавилон </w:t>
      </w:r>
      <w:r>
        <w:rPr>
          <w:rFonts w:ascii="Times New Roman" w:hAnsi="Times New Roman" w:cs="Times New Roman"/>
          <w:i/>
          <w:sz w:val="28"/>
          <w:szCs w:val="28"/>
        </w:rPr>
        <w:t>(в ад плотской виртуальной жизн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D579B7">
        <w:rPr>
          <w:rFonts w:ascii="Times New Roman" w:hAnsi="Times New Roman" w:cs="Times New Roman"/>
          <w:b/>
          <w:i/>
          <w:sz w:val="28"/>
          <w:szCs w:val="28"/>
        </w:rPr>
        <w:t xml:space="preserve">стройте домы и живите в них, разводите сады и ешьте плоды их; берите жен и рожайте сыновей и дочерей; и сыновьям своим берите жен и дочерей своих отдавайте в замужество, чтоб они рожали сыновей и дочерей, и размножайтесь там, а не умаляйтесь </w:t>
      </w:r>
      <w:r w:rsidR="00D579B7">
        <w:rPr>
          <w:rFonts w:ascii="Times New Roman" w:hAnsi="Times New Roman" w:cs="Times New Roman"/>
          <w:i/>
          <w:sz w:val="28"/>
          <w:szCs w:val="28"/>
        </w:rPr>
        <w:t>(не сокращайтесь)</w:t>
      </w:r>
      <w:r w:rsidR="00D579B7">
        <w:rPr>
          <w:rFonts w:ascii="Times New Roman" w:hAnsi="Times New Roman" w:cs="Times New Roman"/>
          <w:b/>
          <w:i/>
          <w:sz w:val="28"/>
          <w:szCs w:val="28"/>
        </w:rPr>
        <w:t>; и заботьтесь о благосостоянии</w:t>
      </w:r>
      <w:r w:rsidR="005E1A19">
        <w:rPr>
          <w:rFonts w:ascii="Times New Roman" w:hAnsi="Times New Roman" w:cs="Times New Roman"/>
          <w:b/>
          <w:i/>
          <w:sz w:val="28"/>
          <w:szCs w:val="28"/>
        </w:rPr>
        <w:t xml:space="preserve"> города, в который Я переселил вас, и молитесь за него Господу; ибо при благосостоянии его и вам будет мир ...</w:t>
      </w:r>
    </w:p>
    <w:p w:rsidR="005E1A19" w:rsidRDefault="005E1A19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бо так говорит Господь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гда исполнится вам в Вавилоне </w:t>
      </w:r>
      <w:r w:rsidRPr="005E1A19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 аду</w:t>
      </w:r>
      <w:r w:rsidRPr="005E1A1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1A19">
        <w:rPr>
          <w:rFonts w:ascii="Times New Roman" w:hAnsi="Times New Roman" w:cs="Times New Roman"/>
          <w:b/>
          <w:i/>
          <w:sz w:val="28"/>
          <w:szCs w:val="28"/>
          <w:u w:val="single"/>
        </w:rPr>
        <w:t>семьдесят лет</w:t>
      </w:r>
      <w:r>
        <w:rPr>
          <w:rFonts w:ascii="Times New Roman" w:hAnsi="Times New Roman" w:cs="Times New Roman"/>
          <w:b/>
          <w:i/>
          <w:sz w:val="28"/>
          <w:szCs w:val="28"/>
        </w:rPr>
        <w:t>, тогда Я по</w:t>
      </w:r>
      <w:r w:rsidR="00216009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ещу вас и исполню доброе слово Мое о вас, чтобы возвратить вас на место сие. Ибо только Я знаю намерения, которые имею о вас, говорит Господь, намерения во благо, а не на зло, чтобы дать вам будущность и надежду.</w:t>
      </w:r>
    </w:p>
    <w:p w:rsidR="00D36D58" w:rsidRDefault="005E1A19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воззовете ко Мне, и пойдете и помолитесь Мне, и Я услышу вас; и взыщете Меня и найдете, если взыщете Меня всем сердцем вашим. И буду Я найден вами, говорит Господь, и возвращу вас из плена </w:t>
      </w:r>
      <w:r>
        <w:rPr>
          <w:rFonts w:ascii="Times New Roman" w:hAnsi="Times New Roman" w:cs="Times New Roman"/>
          <w:i/>
          <w:sz w:val="28"/>
          <w:szCs w:val="28"/>
        </w:rPr>
        <w:t>(ад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соберу вас из всех народов и из всех мест, куда Я изгнал вас, говорит Господь, и возвращу вас в то место, откуда переселил вас</w:t>
      </w:r>
      <w:r w:rsidR="00D36D58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Иер. 29:4-14).</w:t>
      </w:r>
    </w:p>
    <w:p w:rsidR="005E1A19" w:rsidRDefault="005E1A19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главным условием спасения человеческой души является осознание себя в загробном мире в духе (а не во плоти), </w:t>
      </w:r>
      <w:r w:rsidR="000C5923">
        <w:rPr>
          <w:rFonts w:ascii="Times New Roman" w:hAnsi="Times New Roman" w:cs="Times New Roman"/>
          <w:sz w:val="28"/>
          <w:szCs w:val="28"/>
        </w:rPr>
        <w:t>что дает полное освобождение от виртуальной плотской зависимости, то сущность Божиего плана спасения грешников заключается в приведение их в такое осознание своего существования. То есть, Господь убедит человеческие души в том, что они существуют не в реальной, а в виртуальной (воображаемой) плоти. Согласно Библии такими действиями Господа будут публичное поражение Им народов под символическим названием Гог и Магог, что словно откроет людям</w:t>
      </w:r>
      <w:r w:rsidR="00F26B5B">
        <w:rPr>
          <w:rFonts w:ascii="Times New Roman" w:hAnsi="Times New Roman" w:cs="Times New Roman"/>
          <w:sz w:val="28"/>
          <w:szCs w:val="28"/>
        </w:rPr>
        <w:t xml:space="preserve"> глаза на свое истинное существование.</w:t>
      </w:r>
    </w:p>
    <w:p w:rsidR="00F26B5B" w:rsidRDefault="00F26B5B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216009">
        <w:rPr>
          <w:rFonts w:ascii="Times New Roman" w:hAnsi="Times New Roman" w:cs="Times New Roman"/>
          <w:b/>
          <w:i/>
          <w:sz w:val="28"/>
          <w:szCs w:val="28"/>
        </w:rPr>
        <w:t xml:space="preserve">... </w:t>
      </w:r>
      <w:r>
        <w:rPr>
          <w:rFonts w:ascii="Times New Roman" w:hAnsi="Times New Roman" w:cs="Times New Roman"/>
          <w:b/>
          <w:i/>
          <w:sz w:val="28"/>
          <w:szCs w:val="28"/>
        </w:rPr>
        <w:t>Он истребит их без труда законом, который подобен огню</w:t>
      </w:r>
      <w:r w:rsidR="003A06AD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F26B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06AD">
        <w:rPr>
          <w:rFonts w:ascii="Times New Roman" w:hAnsi="Times New Roman" w:cs="Times New Roman"/>
          <w:sz w:val="28"/>
          <w:szCs w:val="28"/>
        </w:rPr>
        <w:t>(3Езд. 13:3,8)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06AD">
        <w:rPr>
          <w:rFonts w:ascii="Times New Roman" w:hAnsi="Times New Roman" w:cs="Times New Roman"/>
          <w:sz w:val="28"/>
          <w:szCs w:val="28"/>
        </w:rPr>
        <w:t xml:space="preserve">от которого они исчезнут из сознания людей </w:t>
      </w:r>
      <w:r w:rsidR="003A06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как тает воск, когда почувствует огонь</w:t>
      </w:r>
      <w:r w:rsidRPr="00F26B5B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3Езд. 13:4) и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подобно облаку </w:t>
      </w:r>
      <w:r>
        <w:rPr>
          <w:rFonts w:ascii="Times New Roman" w:hAnsi="Times New Roman" w:cs="Times New Roman"/>
          <w:i/>
          <w:sz w:val="28"/>
          <w:szCs w:val="28"/>
        </w:rPr>
        <w:t>(перейдут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з мира сего ..."</w:t>
      </w:r>
      <w:r>
        <w:rPr>
          <w:rFonts w:ascii="Times New Roman" w:hAnsi="Times New Roman" w:cs="Times New Roman"/>
          <w:sz w:val="28"/>
          <w:szCs w:val="28"/>
        </w:rPr>
        <w:t xml:space="preserve"> (3Езд. 13:20).</w:t>
      </w:r>
    </w:p>
    <w:p w:rsidR="004C1965" w:rsidRDefault="00F26B5B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"волшебное" </w:t>
      </w:r>
      <w:r w:rsidR="004C1965">
        <w:rPr>
          <w:rFonts w:ascii="Times New Roman" w:hAnsi="Times New Roman" w:cs="Times New Roman"/>
          <w:sz w:val="28"/>
          <w:szCs w:val="28"/>
        </w:rPr>
        <w:t xml:space="preserve">исчезновение Гога и Магога из сознания людей позволяет </w:t>
      </w:r>
      <w:r w:rsidR="003A06AD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4C1965">
        <w:rPr>
          <w:rFonts w:ascii="Times New Roman" w:hAnsi="Times New Roman" w:cs="Times New Roman"/>
          <w:sz w:val="28"/>
          <w:szCs w:val="28"/>
        </w:rPr>
        <w:t>единственное предположение: такими народами могут быть только виртуальные люди, то есть родившиеся в аду загробной жизни и существующие только в человеческих воображениях.</w:t>
      </w:r>
    </w:p>
    <w:p w:rsidR="00F2301D" w:rsidRDefault="004C1965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уществования таких людей объясняется способностью человеческого разума фантазировать и воспроизводить в своем сознании любые мысли (зрительные картинки и ощущения) человеческого бытия, в том числе и сцены родов ребенка, его взросление и текущую жизнь. Эти мысли будут считываться другими душами и распространяться между собою, что обеспечит существование таких виртуальных людей в едином мысленном пространстве. Подобным примером могут </w:t>
      </w:r>
      <w:r w:rsidR="00F2301D">
        <w:rPr>
          <w:rFonts w:ascii="Times New Roman" w:hAnsi="Times New Roman" w:cs="Times New Roman"/>
          <w:sz w:val="28"/>
          <w:szCs w:val="28"/>
        </w:rPr>
        <w:t>служить человеческие сновидения, где женщины нередко рожают и воспитывают своих не существующих в действительности детей.</w:t>
      </w:r>
    </w:p>
    <w:p w:rsidR="00F26B5B" w:rsidRDefault="00F2301D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ничтожение грешных народов под символическим </w:t>
      </w:r>
      <w:r w:rsidR="003A06AD">
        <w:rPr>
          <w:rFonts w:ascii="Times New Roman" w:hAnsi="Times New Roman" w:cs="Times New Roman"/>
          <w:sz w:val="28"/>
          <w:szCs w:val="28"/>
        </w:rPr>
        <w:t xml:space="preserve">названием </w:t>
      </w:r>
      <w:r>
        <w:rPr>
          <w:rFonts w:ascii="Times New Roman" w:hAnsi="Times New Roman" w:cs="Times New Roman"/>
          <w:sz w:val="28"/>
          <w:szCs w:val="28"/>
        </w:rPr>
        <w:t>Гог и Магог - есть пришествие в ад Святых отцов, прошедших курс очищения своего разума по инструкции Моисея, которые разъяснят грешным</w:t>
      </w:r>
      <w:r w:rsidR="004C1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им душам, что их разум  породил виртуальных людей, существую</w:t>
      </w:r>
      <w:r w:rsidR="003A06AD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только в их воображении.</w:t>
      </w:r>
    </w:p>
    <w:p w:rsidR="00F2301D" w:rsidRDefault="00F2301D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в эту информацию, человеческий разум мгновенно внесет в свои мысли коррективы и удалит виртуальных людей из числа живых душ, то есть </w:t>
      </w:r>
      <w:r>
        <w:rPr>
          <w:rFonts w:ascii="Times New Roman" w:hAnsi="Times New Roman" w:cs="Times New Roman"/>
          <w:sz w:val="28"/>
          <w:szCs w:val="28"/>
        </w:rPr>
        <w:lastRenderedPageBreak/>
        <w:t>они исчезнут из человеческого сознания подобно облаку или тающему от огня воску, со всем принадлежащим им имуществ</w:t>
      </w:r>
      <w:r w:rsidR="003A06A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01D" w:rsidRDefault="00F2301D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и заключается сущность Божиего закона, выходящего из Его уст, который без труда уничтожает (словно огонь) все, что ему не соответствует (3Езд. 13:3,8,10).</w:t>
      </w:r>
    </w:p>
    <w:p w:rsidR="00CA4E8A" w:rsidRDefault="00CA4E8A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ок Захария символически описывает этот процесс так:</w:t>
      </w:r>
    </w:p>
    <w:p w:rsidR="003A06AD" w:rsidRPr="003A06AD" w:rsidRDefault="003A06AD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Тогда выступит Господь и ополчится против этих народов </w:t>
      </w:r>
      <w:r>
        <w:rPr>
          <w:rFonts w:ascii="Times New Roman" w:hAnsi="Times New Roman" w:cs="Times New Roman"/>
          <w:i/>
          <w:sz w:val="28"/>
          <w:szCs w:val="28"/>
        </w:rPr>
        <w:t>(Гога и Магога)</w:t>
      </w:r>
      <w:r>
        <w:rPr>
          <w:rFonts w:ascii="Times New Roman" w:hAnsi="Times New Roman" w:cs="Times New Roman"/>
          <w:b/>
          <w:i/>
          <w:sz w:val="28"/>
          <w:szCs w:val="28"/>
        </w:rPr>
        <w:t>, как ополчился в день брани ... и придет Господь Бог мой и все Святые с Ним</w:t>
      </w:r>
      <w:r w:rsidR="00331340">
        <w:rPr>
          <w:rFonts w:ascii="Times New Roman" w:hAnsi="Times New Roman" w:cs="Times New Roman"/>
          <w:b/>
          <w:i/>
          <w:sz w:val="28"/>
          <w:szCs w:val="28"/>
        </w:rPr>
        <w:t xml:space="preserve"> ..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4E8A" w:rsidRPr="00812231" w:rsidRDefault="00CA4E8A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будет в тот день: произойдет между ними великое смятение от Господа, так, что один схватит руку другого, и поднимется рука его на руку ближнего его </w:t>
      </w:r>
      <w:r w:rsidRPr="00CA4E8A">
        <w:rPr>
          <w:rFonts w:ascii="Times New Roman" w:hAnsi="Times New Roman" w:cs="Times New Roman"/>
          <w:i/>
          <w:sz w:val="28"/>
          <w:szCs w:val="28"/>
        </w:rPr>
        <w:t>(живые души будут уничтожать из своей памяти виртуальных потомк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Будет такое же поражение </w:t>
      </w:r>
      <w:r w:rsidRPr="00CA4E8A">
        <w:rPr>
          <w:rFonts w:ascii="Times New Roman" w:hAnsi="Times New Roman" w:cs="Times New Roman"/>
          <w:i/>
          <w:sz w:val="28"/>
          <w:szCs w:val="28"/>
        </w:rPr>
        <w:t>(виртуальное исчезновение из человеческой памят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коней и лошаков</w:t>
      </w:r>
      <w:r w:rsidR="00812231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верблюдов и ослов, и всякого скота, который будет в станах у них </w:t>
      </w:r>
      <w:r w:rsidRPr="00CA4E8A">
        <w:rPr>
          <w:rFonts w:ascii="Times New Roman" w:hAnsi="Times New Roman" w:cs="Times New Roman"/>
          <w:i/>
          <w:sz w:val="28"/>
          <w:szCs w:val="28"/>
        </w:rPr>
        <w:t>(будут исчезать из памяти также все, что касается виртуальных люде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Затем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се остальные из всех народ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приходивших против Иерусалима </w:t>
      </w:r>
      <w:r w:rsidRPr="00CA4E8A">
        <w:rPr>
          <w:rFonts w:ascii="Times New Roman" w:hAnsi="Times New Roman" w:cs="Times New Roman"/>
          <w:i/>
          <w:sz w:val="28"/>
          <w:szCs w:val="28"/>
        </w:rPr>
        <w:t>(отвергавшие православную веру в Бог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удут приходить из года в год для поклонения Царю, Господу Саваофу </w:t>
      </w:r>
      <w:r w:rsidRPr="00CA4E8A">
        <w:rPr>
          <w:rFonts w:ascii="Times New Roman" w:hAnsi="Times New Roman" w:cs="Times New Roman"/>
          <w:i/>
          <w:sz w:val="28"/>
          <w:szCs w:val="28"/>
        </w:rPr>
        <w:t>(пройдут курс покаянного очищения своего разума по инструкции Моисея)</w:t>
      </w:r>
      <w:r>
        <w:rPr>
          <w:rFonts w:ascii="Times New Roman" w:hAnsi="Times New Roman" w:cs="Times New Roman"/>
          <w:b/>
          <w:i/>
          <w:sz w:val="28"/>
          <w:szCs w:val="28"/>
        </w:rPr>
        <w:t>, и для празднования праздника кущей"</w:t>
      </w:r>
      <w:r w:rsidR="00812231">
        <w:rPr>
          <w:rFonts w:ascii="Times New Roman" w:hAnsi="Times New Roman" w:cs="Times New Roman"/>
          <w:sz w:val="28"/>
          <w:szCs w:val="28"/>
        </w:rPr>
        <w:t xml:space="preserve"> (Зах. 14:5,13,15,16).</w:t>
      </w:r>
    </w:p>
    <w:p w:rsidR="000D7A1C" w:rsidRDefault="00CA4E8A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т виртуальность Гога и Магога и их чудесное исчезновение из разума грешных человеческих душ в загробном мире Божии пророки: Захария (Зах. 12:9-11;13:1,8,9;14:13,15,16); Ездра (3Езд, 13:29-38); Софония (Соф. 3:8,9,11-16,</w:t>
      </w:r>
      <w:r w:rsidR="008A107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107D">
        <w:rPr>
          <w:rFonts w:ascii="Times New Roman" w:hAnsi="Times New Roman" w:cs="Times New Roman"/>
          <w:sz w:val="28"/>
          <w:szCs w:val="28"/>
        </w:rPr>
        <w:t>; Иезекииль (Иез. 39:9,11-13,23-26,29); Иоанн Богослов (Отк. 20:7-10), о чем подробнее читай во второй части статьи № 20, под названием "Что делать", в рубрике "Статьи автора" сайта "</w:t>
      </w:r>
      <w:r w:rsidR="008A107D"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="008A107D" w:rsidRPr="008A107D">
        <w:rPr>
          <w:rFonts w:ascii="Times New Roman" w:hAnsi="Times New Roman" w:cs="Times New Roman"/>
          <w:sz w:val="28"/>
          <w:szCs w:val="28"/>
        </w:rPr>
        <w:t>.</w:t>
      </w:r>
      <w:r w:rsidR="008A107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A107D">
        <w:rPr>
          <w:rFonts w:ascii="Times New Roman" w:hAnsi="Times New Roman" w:cs="Times New Roman"/>
          <w:sz w:val="28"/>
          <w:szCs w:val="28"/>
        </w:rPr>
        <w:t>".</w:t>
      </w:r>
    </w:p>
    <w:p w:rsidR="008A107D" w:rsidRDefault="008A107D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чезновение детей и внуков, родившихся в виртуальной плотской жизни, заставит грешных людей правильно осознать свое существование в загробном мире и придти к выводу, что они есть бесплотные духи, которым ничего плотского уже не нужно. Это освободит их от виртуальной плотской зависимости и создаст благоприятные условия для дальнейшего очищения своего разума. После чего под духовным руководством Святых отцов и Ангелов Хранителей </w:t>
      </w:r>
      <w:r w:rsidR="00831099">
        <w:rPr>
          <w:rFonts w:ascii="Times New Roman" w:hAnsi="Times New Roman" w:cs="Times New Roman"/>
          <w:sz w:val="28"/>
          <w:szCs w:val="28"/>
        </w:rPr>
        <w:t xml:space="preserve"> они пройдут курс очищения своего разума от всех плотских понятий в соответствии с Божией инструкцией, расшифрованной в библейских книгах Моисея.</w:t>
      </w:r>
    </w:p>
    <w:p w:rsidR="00831099" w:rsidRDefault="00831099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асенные народы будут пребывать в Божием духе любви, а поэтому объединятся Богом в единое понятие - Божий народ, о чем пророчествует пророк Иезекииль:</w:t>
      </w:r>
    </w:p>
    <w:p w:rsidR="00831099" w:rsidRDefault="00831099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Ты же, сын человеческий, возьми себе один жезл и напиши на нем: "Иуде и сынам Израилевым, союзным с ним" </w:t>
      </w:r>
      <w:r>
        <w:rPr>
          <w:rFonts w:ascii="Times New Roman" w:hAnsi="Times New Roman" w:cs="Times New Roman"/>
          <w:i/>
          <w:sz w:val="28"/>
          <w:szCs w:val="28"/>
        </w:rPr>
        <w:t>(символ праведников, первыми прошедших курс очищения своего разума)</w:t>
      </w:r>
      <w:r>
        <w:rPr>
          <w:rFonts w:ascii="Times New Roman" w:hAnsi="Times New Roman" w:cs="Times New Roman"/>
          <w:b/>
          <w:i/>
          <w:sz w:val="28"/>
          <w:szCs w:val="28"/>
        </w:rPr>
        <w:t>; и еще возьми жезл и напиши на нем: "Иосифу"</w:t>
      </w:r>
      <w:r w:rsidR="003A06AD"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это жезл Ефрема и всего дома Израилева, союзного с ним </w:t>
      </w:r>
      <w:r>
        <w:rPr>
          <w:rFonts w:ascii="Times New Roman" w:hAnsi="Times New Roman" w:cs="Times New Roman"/>
          <w:i/>
          <w:sz w:val="28"/>
          <w:szCs w:val="28"/>
        </w:rPr>
        <w:t>(символ грешников)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сложи их у себя один с другим в один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жезл, чтобы они в руке твоей были одно </w:t>
      </w:r>
      <w:r w:rsidR="000E3D08">
        <w:rPr>
          <w:rFonts w:ascii="Times New Roman" w:hAnsi="Times New Roman" w:cs="Times New Roman"/>
          <w:b/>
          <w:i/>
          <w:sz w:val="28"/>
          <w:szCs w:val="28"/>
        </w:rPr>
        <w:t>... На этой земле, на горах Израиля</w:t>
      </w:r>
      <w:r w:rsidR="003A06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E3D08">
        <w:rPr>
          <w:rFonts w:ascii="Times New Roman" w:hAnsi="Times New Roman" w:cs="Times New Roman"/>
          <w:b/>
          <w:i/>
          <w:sz w:val="28"/>
          <w:szCs w:val="28"/>
        </w:rPr>
        <w:t xml:space="preserve"> Я сделаю их одним народом</w:t>
      </w:r>
      <w:r w:rsidR="003A06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E3D08">
        <w:rPr>
          <w:rFonts w:ascii="Times New Roman" w:hAnsi="Times New Roman" w:cs="Times New Roman"/>
          <w:b/>
          <w:i/>
          <w:sz w:val="28"/>
          <w:szCs w:val="28"/>
        </w:rPr>
        <w:t xml:space="preserve"> и один Царь будет царем у всех их, и не будут более двумя народами</w:t>
      </w:r>
      <w:r w:rsidR="003A06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E3D08">
        <w:rPr>
          <w:rFonts w:ascii="Times New Roman" w:hAnsi="Times New Roman" w:cs="Times New Roman"/>
          <w:b/>
          <w:i/>
          <w:sz w:val="28"/>
          <w:szCs w:val="28"/>
        </w:rPr>
        <w:t xml:space="preserve"> и уже не будут вперед раздел</w:t>
      </w:r>
      <w:r w:rsidR="003A06AD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0E3D08">
        <w:rPr>
          <w:rFonts w:ascii="Times New Roman" w:hAnsi="Times New Roman" w:cs="Times New Roman"/>
          <w:b/>
          <w:i/>
          <w:sz w:val="28"/>
          <w:szCs w:val="28"/>
        </w:rPr>
        <w:t>ться на два царства ... и очищу их</w:t>
      </w:r>
      <w:r w:rsidR="003A06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E3D08">
        <w:rPr>
          <w:rFonts w:ascii="Times New Roman" w:hAnsi="Times New Roman" w:cs="Times New Roman"/>
          <w:b/>
          <w:i/>
          <w:sz w:val="28"/>
          <w:szCs w:val="28"/>
        </w:rPr>
        <w:t xml:space="preserve"> и будут Моим народом, и Я буду их Богом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3A06AD">
        <w:rPr>
          <w:rFonts w:ascii="Times New Roman" w:hAnsi="Times New Roman" w:cs="Times New Roman"/>
          <w:sz w:val="28"/>
          <w:szCs w:val="28"/>
        </w:rPr>
        <w:t>(Иез. 37:15-</w:t>
      </w:r>
      <w:r w:rsidR="000E3D08">
        <w:rPr>
          <w:rFonts w:ascii="Times New Roman" w:hAnsi="Times New Roman" w:cs="Times New Roman"/>
          <w:sz w:val="28"/>
          <w:szCs w:val="28"/>
        </w:rPr>
        <w:t>17,22,23).</w:t>
      </w:r>
    </w:p>
    <w:p w:rsidR="000E3D08" w:rsidRDefault="000E3D08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пасение человека в загробном мире основано прежде всего на его </w:t>
      </w:r>
      <w:r w:rsidR="003A06AD">
        <w:rPr>
          <w:rFonts w:ascii="Times New Roman" w:hAnsi="Times New Roman" w:cs="Times New Roman"/>
          <w:sz w:val="28"/>
          <w:szCs w:val="28"/>
        </w:rPr>
        <w:t xml:space="preserve">искренней </w:t>
      </w:r>
      <w:r>
        <w:rPr>
          <w:rFonts w:ascii="Times New Roman" w:hAnsi="Times New Roman" w:cs="Times New Roman"/>
          <w:sz w:val="28"/>
          <w:szCs w:val="28"/>
        </w:rPr>
        <w:t>вере в то, что человеческая душа воскресает там в духе, а не во плоти, и эта вера полностью освободит ее от плотской зависимости.</w:t>
      </w:r>
    </w:p>
    <w:p w:rsidR="000E3D08" w:rsidRDefault="000E3D08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вере в необходимость дальнейшего очищения своего разума от всех плотских понятий в соответствии с Божией инструкцией, символически изложенной в книгах Моисея, что приведет ее к постоянному пребыванию в Божиих мыслях, то есть в Боге.</w:t>
      </w:r>
    </w:p>
    <w:p w:rsidR="000E3D08" w:rsidRDefault="000E3D08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на вере в то, что в загробном мире простого плотского вероисповедания Бога недостаточно для совершенствования </w:t>
      </w:r>
      <w:r w:rsidR="006B2B4B">
        <w:rPr>
          <w:rFonts w:ascii="Times New Roman" w:hAnsi="Times New Roman" w:cs="Times New Roman"/>
          <w:sz w:val="28"/>
          <w:szCs w:val="28"/>
        </w:rPr>
        <w:t>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души, потому что </w:t>
      </w:r>
      <w:r w:rsidRPr="006B2B4B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6B2B4B">
        <w:rPr>
          <w:rFonts w:ascii="Times New Roman" w:hAnsi="Times New Roman" w:cs="Times New Roman"/>
          <w:b/>
          <w:i/>
          <w:sz w:val="28"/>
          <w:szCs w:val="28"/>
        </w:rPr>
        <w:t xml:space="preserve">Царство Небесное силою берется </w:t>
      </w:r>
      <w:r w:rsidR="006B2B4B">
        <w:rPr>
          <w:rFonts w:ascii="Times New Roman" w:hAnsi="Times New Roman" w:cs="Times New Roman"/>
          <w:i/>
          <w:sz w:val="28"/>
          <w:szCs w:val="28"/>
        </w:rPr>
        <w:t>(активной работой над своим разумом)</w:t>
      </w:r>
      <w:r w:rsidR="006B2B4B">
        <w:rPr>
          <w:rFonts w:ascii="Times New Roman" w:hAnsi="Times New Roman" w:cs="Times New Roman"/>
          <w:b/>
          <w:i/>
          <w:sz w:val="28"/>
          <w:szCs w:val="28"/>
        </w:rPr>
        <w:t>, и употребляющие усилие восхищают его</w:t>
      </w:r>
      <w:r w:rsidRPr="006B2B4B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6B2B4B">
        <w:rPr>
          <w:rFonts w:ascii="Times New Roman" w:hAnsi="Times New Roman" w:cs="Times New Roman"/>
          <w:sz w:val="28"/>
          <w:szCs w:val="28"/>
        </w:rPr>
        <w:t xml:space="preserve"> (Мф. 11:12).</w:t>
      </w:r>
    </w:p>
    <w:p w:rsidR="006B2B4B" w:rsidRDefault="006B2B4B" w:rsidP="006B2B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мой читатель!</w:t>
      </w:r>
    </w:p>
    <w:p w:rsidR="006B2B4B" w:rsidRDefault="006B2B4B" w:rsidP="006B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ь призвал меня на служение вам и дал все эти знания, чтобы помочь пройти загробный путь эволюционного  развития своих душ.</w:t>
      </w:r>
    </w:p>
    <w:p w:rsidR="006B2B4B" w:rsidRDefault="006B2B4B" w:rsidP="006B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м этого будут предсказанные мною приближающиеся события конца света (мировая ядерная война). Если это произойдет, то значит и все другие мои предположения о необходимости загробного очищения человеческих душ также верны.</w:t>
      </w:r>
    </w:p>
    <w:p w:rsidR="006B2B4B" w:rsidRDefault="006B2B4B" w:rsidP="006B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щите других путей спасения, потому что все они от дьявола, а лучше сами разберитесь в сущности Божиего плана эволюционного развития человеческого духа. Всякое сомнение возвратит ваши души в грешное общество виртуального плотского существования к неразрешенным проблемам и вечным страданиям.</w:t>
      </w:r>
    </w:p>
    <w:p w:rsidR="006B2B4B" w:rsidRDefault="006B2B4B" w:rsidP="006B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что ощущения Царства Небесного силою берутся (Мф. 11:12) - то есть</w:t>
      </w:r>
      <w:r w:rsidR="00683F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ивной работой по очищению своего разума от всего порочного - плотского, как в земном, так и в загробном мире, а поэтому жду вас там</w:t>
      </w:r>
      <w:r w:rsidR="00683F67">
        <w:rPr>
          <w:rFonts w:ascii="Times New Roman" w:hAnsi="Times New Roman" w:cs="Times New Roman"/>
          <w:sz w:val="28"/>
          <w:szCs w:val="28"/>
        </w:rPr>
        <w:t xml:space="preserve"> для организации изучения Божией инструкции, расшифрованной в библейских книгах Моисея, и совместного спасения своих ду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B4B" w:rsidRDefault="006B2B4B" w:rsidP="006B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B4B" w:rsidRDefault="006B2B4B" w:rsidP="006B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екция написана и размещена на сайте 03 сентября 2014 года).</w:t>
      </w:r>
    </w:p>
    <w:p w:rsidR="006B2B4B" w:rsidRPr="006B2B4B" w:rsidRDefault="006B2B4B" w:rsidP="009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C4F" w:rsidRDefault="007F3C4F" w:rsidP="00262C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C4F" w:rsidRDefault="007F3C4F" w:rsidP="00262C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C4F" w:rsidRDefault="007F3C4F" w:rsidP="00262C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C4F" w:rsidRDefault="007F3C4F" w:rsidP="00262C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C4F" w:rsidRDefault="007F3C4F" w:rsidP="00262C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321" w:rsidRDefault="00C11321" w:rsidP="00262C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11321" w:rsidSect="0081754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741" w:rsidRDefault="009D3741" w:rsidP="00705F32">
      <w:pPr>
        <w:spacing w:after="0" w:line="240" w:lineRule="auto"/>
      </w:pPr>
      <w:r>
        <w:separator/>
      </w:r>
    </w:p>
  </w:endnote>
  <w:endnote w:type="continuationSeparator" w:id="1">
    <w:p w:rsidR="009D3741" w:rsidRDefault="009D3741" w:rsidP="0070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0201"/>
      <w:docPartObj>
        <w:docPartGallery w:val="Page Numbers (Bottom of Page)"/>
        <w:docPartUnique/>
      </w:docPartObj>
    </w:sdtPr>
    <w:sdtContent>
      <w:p w:rsidR="006B2B4B" w:rsidRDefault="001A09D1">
        <w:pPr>
          <w:pStyle w:val="a6"/>
          <w:jc w:val="right"/>
        </w:pPr>
        <w:fldSimple w:instr=" PAGE   \* MERGEFORMAT ">
          <w:r w:rsidR="0060465B">
            <w:rPr>
              <w:noProof/>
            </w:rPr>
            <w:t>10</w:t>
          </w:r>
        </w:fldSimple>
      </w:p>
    </w:sdtContent>
  </w:sdt>
  <w:p w:rsidR="006B2B4B" w:rsidRDefault="006B2B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741" w:rsidRDefault="009D3741" w:rsidP="00705F32">
      <w:pPr>
        <w:spacing w:after="0" w:line="240" w:lineRule="auto"/>
      </w:pPr>
      <w:r>
        <w:separator/>
      </w:r>
    </w:p>
  </w:footnote>
  <w:footnote w:type="continuationSeparator" w:id="1">
    <w:p w:rsidR="009D3741" w:rsidRDefault="009D3741" w:rsidP="00705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508"/>
    <w:rsid w:val="00040DC0"/>
    <w:rsid w:val="00044D61"/>
    <w:rsid w:val="00047D2F"/>
    <w:rsid w:val="000A4E2B"/>
    <w:rsid w:val="000C5923"/>
    <w:rsid w:val="000D7A1C"/>
    <w:rsid w:val="000E3D08"/>
    <w:rsid w:val="00175FCE"/>
    <w:rsid w:val="001922AE"/>
    <w:rsid w:val="001A09D1"/>
    <w:rsid w:val="001F436E"/>
    <w:rsid w:val="002128FC"/>
    <w:rsid w:val="00216009"/>
    <w:rsid w:val="00241E10"/>
    <w:rsid w:val="0025396C"/>
    <w:rsid w:val="00262C4E"/>
    <w:rsid w:val="00286508"/>
    <w:rsid w:val="002C21B1"/>
    <w:rsid w:val="002E0A5C"/>
    <w:rsid w:val="002E2DF9"/>
    <w:rsid w:val="00325B61"/>
    <w:rsid w:val="00331340"/>
    <w:rsid w:val="00365F5A"/>
    <w:rsid w:val="003A06AD"/>
    <w:rsid w:val="003A1284"/>
    <w:rsid w:val="003E39FC"/>
    <w:rsid w:val="004021D4"/>
    <w:rsid w:val="00402A0D"/>
    <w:rsid w:val="00411659"/>
    <w:rsid w:val="004547F4"/>
    <w:rsid w:val="00457C12"/>
    <w:rsid w:val="0047678B"/>
    <w:rsid w:val="004A1039"/>
    <w:rsid w:val="004A4D5B"/>
    <w:rsid w:val="004B23D3"/>
    <w:rsid w:val="004B4E82"/>
    <w:rsid w:val="004C1965"/>
    <w:rsid w:val="004F5988"/>
    <w:rsid w:val="00502BC3"/>
    <w:rsid w:val="005A6CD3"/>
    <w:rsid w:val="005D778F"/>
    <w:rsid w:val="005E1A19"/>
    <w:rsid w:val="0060465B"/>
    <w:rsid w:val="00676DC1"/>
    <w:rsid w:val="00682DB7"/>
    <w:rsid w:val="00683F67"/>
    <w:rsid w:val="00697E14"/>
    <w:rsid w:val="006B2B4B"/>
    <w:rsid w:val="006B313A"/>
    <w:rsid w:val="006B4EDA"/>
    <w:rsid w:val="006C050A"/>
    <w:rsid w:val="006F084F"/>
    <w:rsid w:val="00705F32"/>
    <w:rsid w:val="0072758B"/>
    <w:rsid w:val="007279BE"/>
    <w:rsid w:val="00795868"/>
    <w:rsid w:val="007B1CB1"/>
    <w:rsid w:val="007D3930"/>
    <w:rsid w:val="007F0CFF"/>
    <w:rsid w:val="007F3C4F"/>
    <w:rsid w:val="007F4911"/>
    <w:rsid w:val="00812231"/>
    <w:rsid w:val="00817546"/>
    <w:rsid w:val="008251E9"/>
    <w:rsid w:val="00831099"/>
    <w:rsid w:val="0088110D"/>
    <w:rsid w:val="008A107D"/>
    <w:rsid w:val="008B5412"/>
    <w:rsid w:val="00926C04"/>
    <w:rsid w:val="00927E7F"/>
    <w:rsid w:val="00961C91"/>
    <w:rsid w:val="00985661"/>
    <w:rsid w:val="009977E5"/>
    <w:rsid w:val="009A3527"/>
    <w:rsid w:val="009D3741"/>
    <w:rsid w:val="009E17DF"/>
    <w:rsid w:val="00A13365"/>
    <w:rsid w:val="00A4551E"/>
    <w:rsid w:val="00A863C8"/>
    <w:rsid w:val="00AA0FE5"/>
    <w:rsid w:val="00AB4142"/>
    <w:rsid w:val="00AF4728"/>
    <w:rsid w:val="00B26B1A"/>
    <w:rsid w:val="00B53D47"/>
    <w:rsid w:val="00B63970"/>
    <w:rsid w:val="00B90099"/>
    <w:rsid w:val="00BE5148"/>
    <w:rsid w:val="00C11321"/>
    <w:rsid w:val="00C56D26"/>
    <w:rsid w:val="00C64116"/>
    <w:rsid w:val="00CA0769"/>
    <w:rsid w:val="00CA4E8A"/>
    <w:rsid w:val="00CB210A"/>
    <w:rsid w:val="00CB3C12"/>
    <w:rsid w:val="00CD782F"/>
    <w:rsid w:val="00CD7D9F"/>
    <w:rsid w:val="00D2272D"/>
    <w:rsid w:val="00D25D87"/>
    <w:rsid w:val="00D36D58"/>
    <w:rsid w:val="00D579B7"/>
    <w:rsid w:val="00D91660"/>
    <w:rsid w:val="00D94552"/>
    <w:rsid w:val="00DD1ED8"/>
    <w:rsid w:val="00DE502C"/>
    <w:rsid w:val="00E44CEE"/>
    <w:rsid w:val="00E70861"/>
    <w:rsid w:val="00E9663D"/>
    <w:rsid w:val="00F2301D"/>
    <w:rsid w:val="00F26B5B"/>
    <w:rsid w:val="00F4254E"/>
    <w:rsid w:val="00F64FBE"/>
    <w:rsid w:val="00FA65FF"/>
    <w:rsid w:val="00FB2CBB"/>
    <w:rsid w:val="00FB602A"/>
    <w:rsid w:val="00FD32E2"/>
    <w:rsid w:val="00FD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5F32"/>
  </w:style>
  <w:style w:type="paragraph" w:styleId="a6">
    <w:name w:val="footer"/>
    <w:basedOn w:val="a"/>
    <w:link w:val="a7"/>
    <w:uiPriority w:val="99"/>
    <w:unhideWhenUsed/>
    <w:rsid w:val="0070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AC0A-A15D-4318-8D82-B7254C75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4-09-02T08:00:00Z</cp:lastPrinted>
  <dcterms:created xsi:type="dcterms:W3CDTF">2014-08-18T09:59:00Z</dcterms:created>
  <dcterms:modified xsi:type="dcterms:W3CDTF">2014-09-02T09:16:00Z</dcterms:modified>
</cp:coreProperties>
</file>